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0D8B6" w14:textId="229D811B" w:rsidR="000F5FEA" w:rsidRDefault="00F7457B" w:rsidP="00714857">
      <w:pPr>
        <w:spacing w:line="360" w:lineRule="exact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6E9D09" wp14:editId="0EF818C0">
                <wp:simplePos x="0" y="0"/>
                <wp:positionH relativeFrom="column">
                  <wp:posOffset>4640580</wp:posOffset>
                </wp:positionH>
                <wp:positionV relativeFrom="paragraph">
                  <wp:posOffset>-327660</wp:posOffset>
                </wp:positionV>
                <wp:extent cx="2019300" cy="449580"/>
                <wp:effectExtent l="0" t="0" r="19050" b="2667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449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6BAF24" w14:textId="588ACC2E" w:rsidR="00F7457B" w:rsidRPr="00F7457B" w:rsidRDefault="00F7457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7457B">
                              <w:rPr>
                                <w:rFonts w:hint="eastAsia"/>
                                <w:b/>
                                <w:bCs/>
                              </w:rPr>
                              <w:t>1</w:t>
                            </w:r>
                            <w:r w:rsidRPr="00F7457B">
                              <w:rPr>
                                <w:b/>
                                <w:bCs/>
                              </w:rPr>
                              <w:t>13</w:t>
                            </w:r>
                            <w:r w:rsidRPr="00F7457B">
                              <w:rPr>
                                <w:rFonts w:hint="eastAsia"/>
                                <w:b/>
                                <w:bCs/>
                              </w:rPr>
                              <w:t>上社會工作副學士專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F6E9D09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365.4pt;margin-top:-25.8pt;width:159pt;height:35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" fillcolor="white [3201]" strokeweight=".5pt">
                <v:textbox>
                  <w:txbxContent>
                    <w:p w14:paraId="026BAF24" w14:textId="588ACC2E" w:rsidR="00F7457B" w:rsidRPr="00F7457B" w:rsidRDefault="00F7457B">
                      <w:pPr>
                        <w:rPr>
                          <w:b/>
                          <w:bCs/>
                        </w:rPr>
                      </w:pPr>
                      <w:r w:rsidRPr="00F7457B">
                        <w:rPr>
                          <w:rFonts w:hint="eastAsia"/>
                          <w:b/>
                          <w:bCs/>
                        </w:rPr>
                        <w:t>1</w:t>
                      </w:r>
                      <w:r w:rsidRPr="00F7457B">
                        <w:rPr>
                          <w:b/>
                          <w:bCs/>
                        </w:rPr>
                        <w:t>13</w:t>
                      </w:r>
                      <w:r w:rsidRPr="00F7457B">
                        <w:rPr>
                          <w:rFonts w:hint="eastAsia"/>
                          <w:b/>
                          <w:bCs/>
                        </w:rPr>
                        <w:t>上社會工作副學士專班</w:t>
                      </w:r>
                    </w:p>
                  </w:txbxContent>
                </v:textbox>
              </v:shape>
            </w:pict>
          </mc:Fallback>
        </mc:AlternateContent>
      </w:r>
    </w:p>
    <w:p w14:paraId="759C0D2E" w14:textId="597C7211" w:rsidR="004D5195" w:rsidRPr="00592E6B" w:rsidRDefault="004D5195" w:rsidP="00714857">
      <w:pPr>
        <w:spacing w:line="360" w:lineRule="exact"/>
        <w:jc w:val="center"/>
        <w:rPr>
          <w:rFonts w:ascii="標楷體" w:eastAsia="標楷體" w:hAnsi="標楷體"/>
          <w:sz w:val="36"/>
          <w:szCs w:val="36"/>
        </w:rPr>
      </w:pPr>
      <w:r w:rsidRPr="00592E6B">
        <w:rPr>
          <w:rFonts w:ascii="標楷體" w:eastAsia="標楷體" w:hAnsi="標楷體" w:hint="eastAsia"/>
          <w:sz w:val="36"/>
          <w:szCs w:val="36"/>
        </w:rPr>
        <w:t>國立空中大學附設專科</w:t>
      </w:r>
      <w:r w:rsidR="00E1493A" w:rsidRPr="00592E6B">
        <w:rPr>
          <w:rFonts w:ascii="標楷體" w:eastAsia="標楷體" w:hAnsi="標楷體" w:hint="eastAsia"/>
          <w:sz w:val="36"/>
          <w:szCs w:val="36"/>
        </w:rPr>
        <w:t>部</w:t>
      </w:r>
      <w:r w:rsidRPr="00592E6B">
        <w:rPr>
          <w:rFonts w:ascii="標楷體" w:eastAsia="標楷體" w:hAnsi="標楷體" w:hint="eastAsia"/>
          <w:sz w:val="36"/>
          <w:szCs w:val="36"/>
        </w:rPr>
        <w:t>招生報名表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3"/>
        <w:gridCol w:w="368"/>
        <w:gridCol w:w="369"/>
        <w:gridCol w:w="368"/>
        <w:gridCol w:w="369"/>
        <w:gridCol w:w="369"/>
        <w:gridCol w:w="23"/>
        <w:gridCol w:w="345"/>
        <w:gridCol w:w="369"/>
        <w:gridCol w:w="9"/>
        <w:gridCol w:w="35"/>
        <w:gridCol w:w="23"/>
        <w:gridCol w:w="301"/>
        <w:gridCol w:w="358"/>
        <w:gridCol w:w="11"/>
        <w:gridCol w:w="172"/>
        <w:gridCol w:w="197"/>
        <w:gridCol w:w="220"/>
        <w:gridCol w:w="300"/>
        <w:gridCol w:w="330"/>
        <w:gridCol w:w="573"/>
        <w:gridCol w:w="136"/>
        <w:gridCol w:w="125"/>
        <w:gridCol w:w="176"/>
        <w:gridCol w:w="1000"/>
        <w:gridCol w:w="720"/>
        <w:gridCol w:w="1381"/>
      </w:tblGrid>
      <w:tr w:rsidR="00592E6B" w:rsidRPr="00823337" w14:paraId="2446B21F" w14:textId="77777777" w:rsidTr="00A3537D">
        <w:trPr>
          <w:cantSplit/>
          <w:trHeight w:val="704"/>
        </w:trPr>
        <w:tc>
          <w:tcPr>
            <w:tcW w:w="184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EB28A5A" w14:textId="77777777" w:rsidR="00592E6B" w:rsidRDefault="00592E6B" w:rsidP="00A3537D">
            <w:pPr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FF56B8">
              <w:rPr>
                <w:rFonts w:ascii="標楷體" w:eastAsia="標楷體" w:hAnsi="標楷體" w:hint="eastAsia"/>
              </w:rPr>
              <w:t>身分證統一編號</w:t>
            </w:r>
          </w:p>
          <w:p w14:paraId="2272AD96" w14:textId="77777777" w:rsidR="00592E6B" w:rsidRPr="005172B1" w:rsidRDefault="00592E6B" w:rsidP="00A3537D">
            <w:pPr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5172B1">
              <w:rPr>
                <w:rFonts w:ascii="標楷體" w:eastAsia="標楷體" w:hAnsi="標楷體" w:hint="eastAsia"/>
              </w:rPr>
              <w:t>(</w:t>
            </w:r>
            <w:r w:rsidRPr="005172B1">
              <w:rPr>
                <w:rFonts w:ascii="標楷體" w:eastAsia="標楷體" w:hAnsi="標楷體" w:hint="eastAsia"/>
                <w:sz w:val="20"/>
                <w:szCs w:val="20"/>
              </w:rPr>
              <w:t>居留證統一證號</w:t>
            </w:r>
            <w:r w:rsidRPr="005172B1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368" w:type="dxa"/>
            <w:tcBorders>
              <w:top w:val="single" w:sz="18" w:space="0" w:color="auto"/>
            </w:tcBorders>
            <w:vAlign w:val="center"/>
          </w:tcPr>
          <w:p w14:paraId="247A15F5" w14:textId="77777777" w:rsidR="00592E6B" w:rsidRPr="00823337" w:rsidRDefault="00592E6B" w:rsidP="00A3537D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369" w:type="dxa"/>
            <w:tcBorders>
              <w:top w:val="single" w:sz="18" w:space="0" w:color="auto"/>
            </w:tcBorders>
            <w:vAlign w:val="center"/>
          </w:tcPr>
          <w:p w14:paraId="7AA90FE6" w14:textId="77777777" w:rsidR="00592E6B" w:rsidRPr="00823337" w:rsidRDefault="00592E6B" w:rsidP="00A3537D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368" w:type="dxa"/>
            <w:tcBorders>
              <w:top w:val="single" w:sz="18" w:space="0" w:color="auto"/>
            </w:tcBorders>
            <w:vAlign w:val="center"/>
          </w:tcPr>
          <w:p w14:paraId="42D3D7BA" w14:textId="77777777" w:rsidR="00592E6B" w:rsidRPr="00823337" w:rsidRDefault="00592E6B" w:rsidP="00A3537D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369" w:type="dxa"/>
            <w:tcBorders>
              <w:top w:val="single" w:sz="18" w:space="0" w:color="auto"/>
            </w:tcBorders>
            <w:vAlign w:val="center"/>
          </w:tcPr>
          <w:p w14:paraId="5407C712" w14:textId="77777777" w:rsidR="00592E6B" w:rsidRPr="00823337" w:rsidRDefault="00592E6B" w:rsidP="00A3537D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369" w:type="dxa"/>
            <w:tcBorders>
              <w:top w:val="single" w:sz="18" w:space="0" w:color="auto"/>
            </w:tcBorders>
            <w:vAlign w:val="center"/>
          </w:tcPr>
          <w:p w14:paraId="496CE8D6" w14:textId="77777777" w:rsidR="00592E6B" w:rsidRPr="00823337" w:rsidRDefault="00592E6B" w:rsidP="00A3537D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368" w:type="dxa"/>
            <w:gridSpan w:val="2"/>
            <w:tcBorders>
              <w:top w:val="single" w:sz="18" w:space="0" w:color="auto"/>
            </w:tcBorders>
            <w:vAlign w:val="center"/>
          </w:tcPr>
          <w:p w14:paraId="722D37C6" w14:textId="77777777" w:rsidR="00592E6B" w:rsidRPr="00823337" w:rsidRDefault="00592E6B" w:rsidP="00A3537D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369" w:type="dxa"/>
            <w:tcBorders>
              <w:top w:val="single" w:sz="18" w:space="0" w:color="auto"/>
            </w:tcBorders>
            <w:vAlign w:val="center"/>
          </w:tcPr>
          <w:p w14:paraId="4BC1A58F" w14:textId="77777777" w:rsidR="00592E6B" w:rsidRPr="00823337" w:rsidRDefault="00592E6B" w:rsidP="00A3537D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368" w:type="dxa"/>
            <w:gridSpan w:val="4"/>
            <w:tcBorders>
              <w:top w:val="single" w:sz="18" w:space="0" w:color="auto"/>
            </w:tcBorders>
            <w:vAlign w:val="center"/>
          </w:tcPr>
          <w:p w14:paraId="5EF937E3" w14:textId="77777777" w:rsidR="00592E6B" w:rsidRPr="00823337" w:rsidRDefault="00592E6B" w:rsidP="00A3537D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369" w:type="dxa"/>
            <w:gridSpan w:val="2"/>
            <w:tcBorders>
              <w:top w:val="single" w:sz="18" w:space="0" w:color="auto"/>
            </w:tcBorders>
            <w:vAlign w:val="center"/>
          </w:tcPr>
          <w:p w14:paraId="19E1F09C" w14:textId="77777777" w:rsidR="00592E6B" w:rsidRPr="00823337" w:rsidRDefault="00592E6B" w:rsidP="00A3537D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369" w:type="dxa"/>
            <w:gridSpan w:val="2"/>
            <w:tcBorders>
              <w:top w:val="single" w:sz="18" w:space="0" w:color="auto"/>
            </w:tcBorders>
            <w:vAlign w:val="center"/>
          </w:tcPr>
          <w:p w14:paraId="0BD84ECA" w14:textId="77777777" w:rsidR="00592E6B" w:rsidRPr="00823337" w:rsidRDefault="00592E6B" w:rsidP="00A3537D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gridSpan w:val="3"/>
            <w:tcBorders>
              <w:top w:val="single" w:sz="18" w:space="0" w:color="auto"/>
            </w:tcBorders>
            <w:vAlign w:val="center"/>
          </w:tcPr>
          <w:p w14:paraId="0453651E" w14:textId="77777777" w:rsidR="00592E6B" w:rsidRPr="00823337" w:rsidRDefault="00592E6B" w:rsidP="00A3537D">
            <w:pPr>
              <w:spacing w:line="320" w:lineRule="exact"/>
              <w:rPr>
                <w:rFonts w:ascii="標楷體" w:eastAsia="標楷體" w:hAnsi="標楷體"/>
              </w:rPr>
            </w:pPr>
            <w:r w:rsidRPr="00823337">
              <w:rPr>
                <w:rFonts w:ascii="標楷體" w:eastAsia="標楷體" w:hAnsi="標楷體" w:hint="eastAsia"/>
              </w:rPr>
              <w:t>出  生</w:t>
            </w:r>
          </w:p>
          <w:p w14:paraId="0E5AD930" w14:textId="77777777" w:rsidR="00592E6B" w:rsidRPr="00823337" w:rsidRDefault="00592E6B" w:rsidP="00A3537D">
            <w:pPr>
              <w:spacing w:line="320" w:lineRule="exact"/>
              <w:rPr>
                <w:rFonts w:ascii="標楷體" w:eastAsia="標楷體" w:hAnsi="標楷體"/>
              </w:rPr>
            </w:pPr>
            <w:r w:rsidRPr="00823337">
              <w:rPr>
                <w:rFonts w:ascii="標楷體" w:eastAsia="標楷體" w:hAnsi="標楷體" w:hint="eastAsia"/>
              </w:rPr>
              <w:t>年月日</w:t>
            </w:r>
          </w:p>
        </w:tc>
        <w:tc>
          <w:tcPr>
            <w:tcW w:w="4111" w:type="dxa"/>
            <w:gridSpan w:val="7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E4ABD22" w14:textId="77777777" w:rsidR="00592E6B" w:rsidRPr="00823337" w:rsidRDefault="00592E6B" w:rsidP="00A3537D">
            <w:pPr>
              <w:widowControl/>
              <w:spacing w:line="320" w:lineRule="exact"/>
              <w:ind w:firstLineChars="100" w:firstLine="240"/>
              <w:rPr>
                <w:rFonts w:ascii="標楷體" w:eastAsia="標楷體" w:hAnsi="標楷體"/>
              </w:rPr>
            </w:pPr>
            <w:r w:rsidRPr="00823337">
              <w:rPr>
                <w:rFonts w:ascii="標楷體" w:eastAsia="標楷體" w:hAnsi="標楷體" w:hint="eastAsia"/>
              </w:rPr>
              <w:t>西元     年      月     日</w:t>
            </w:r>
          </w:p>
        </w:tc>
      </w:tr>
      <w:tr w:rsidR="00592E6B" w:rsidRPr="00823337" w14:paraId="1C735489" w14:textId="77777777" w:rsidTr="00A3537D">
        <w:trPr>
          <w:cantSplit/>
          <w:trHeight w:val="704"/>
        </w:trPr>
        <w:tc>
          <w:tcPr>
            <w:tcW w:w="1843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472C10E6" w14:textId="77777777" w:rsidR="00592E6B" w:rsidRPr="00823337" w:rsidRDefault="00592E6B" w:rsidP="00A3537D">
            <w:pPr>
              <w:spacing w:line="300" w:lineRule="exact"/>
              <w:jc w:val="distribute"/>
              <w:rPr>
                <w:rFonts w:ascii="標楷體" w:eastAsia="標楷體" w:hAnsi="標楷體"/>
              </w:rPr>
            </w:pPr>
            <w:r w:rsidRPr="00823337">
              <w:rPr>
                <w:rFonts w:ascii="標楷體" w:eastAsia="標楷體" w:hAnsi="標楷體" w:hint="eastAsia"/>
              </w:rPr>
              <w:t>報名</w:t>
            </w:r>
            <w:r>
              <w:rPr>
                <w:rFonts w:ascii="標楷體" w:eastAsia="標楷體" w:hAnsi="標楷體" w:hint="eastAsia"/>
              </w:rPr>
              <w:t>學習</w:t>
            </w:r>
            <w:r w:rsidRPr="00823337">
              <w:rPr>
                <w:rFonts w:ascii="標楷體" w:eastAsia="標楷體" w:hAnsi="標楷體" w:hint="eastAsia"/>
              </w:rPr>
              <w:t>指導  中  心  別</w:t>
            </w:r>
          </w:p>
        </w:tc>
        <w:tc>
          <w:tcPr>
            <w:tcW w:w="4536" w:type="dxa"/>
            <w:gridSpan w:val="19"/>
            <w:tcBorders>
              <w:top w:val="single" w:sz="4" w:space="0" w:color="auto"/>
            </w:tcBorders>
            <w:vAlign w:val="center"/>
          </w:tcPr>
          <w:p w14:paraId="009125E5" w14:textId="6D6EBEE0" w:rsidR="00592E6B" w:rsidRPr="00823337" w:rsidRDefault="00592E6B" w:rsidP="00A3537D">
            <w:pPr>
              <w:spacing w:line="300" w:lineRule="exact"/>
              <w:rPr>
                <w:rFonts w:ascii="標楷體" w:eastAsia="標楷體" w:hAnsi="標楷體"/>
              </w:rPr>
            </w:pPr>
            <w:r w:rsidRPr="00823337">
              <w:rPr>
                <w:rFonts w:ascii="標楷體" w:eastAsia="標楷體" w:hAnsi="標楷體" w:hint="eastAsia"/>
              </w:rPr>
              <w:t xml:space="preserve"> </w:t>
            </w:r>
            <w:r w:rsidRPr="00823337">
              <w:rPr>
                <w:rFonts w:ascii="標楷體" w:eastAsia="標楷體" w:hAnsi="標楷體" w:hint="eastAsia"/>
                <w:u w:val="single"/>
              </w:rPr>
              <w:t xml:space="preserve">  </w:t>
            </w:r>
            <w:proofErr w:type="gramStart"/>
            <w:r w:rsidR="00D91B89">
              <w:rPr>
                <w:rFonts w:ascii="標楷體" w:eastAsia="標楷體" w:hAnsi="標楷體" w:hint="eastAsia"/>
                <w:u w:val="single"/>
              </w:rPr>
              <w:t>臺</w:t>
            </w:r>
            <w:proofErr w:type="gramEnd"/>
            <w:r w:rsidRPr="00823337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D91B89">
              <w:rPr>
                <w:rFonts w:ascii="標楷體" w:eastAsia="標楷體" w:hAnsi="標楷體" w:hint="eastAsia"/>
                <w:u w:val="single"/>
              </w:rPr>
              <w:t>中</w:t>
            </w:r>
            <w:r w:rsidRPr="00823337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823337">
              <w:rPr>
                <w:rFonts w:ascii="標楷體" w:eastAsia="標楷體" w:hAnsi="標楷體" w:hint="eastAsia"/>
              </w:rPr>
              <w:t xml:space="preserve">   學習指導中心</w:t>
            </w:r>
          </w:p>
        </w:tc>
        <w:tc>
          <w:tcPr>
            <w:tcW w:w="4111" w:type="dxa"/>
            <w:gridSpan w:val="7"/>
            <w:tcBorders>
              <w:right w:val="single" w:sz="18" w:space="0" w:color="auto"/>
            </w:tcBorders>
            <w:vAlign w:val="center"/>
          </w:tcPr>
          <w:p w14:paraId="4C135366" w14:textId="5057ADEE" w:rsidR="00592E6B" w:rsidRPr="00823337" w:rsidRDefault="00D91B89" w:rsidP="00D91B89">
            <w:pPr>
              <w:spacing w:line="300" w:lineRule="exact"/>
              <w:ind w:firstLineChars="100" w:firstLine="24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■</w:t>
            </w:r>
            <w:r w:rsidR="00592E6B" w:rsidRPr="00823337">
              <w:rPr>
                <w:rFonts w:ascii="標楷體" w:eastAsia="標楷體" w:hAnsi="標楷體" w:hint="eastAsia"/>
              </w:rPr>
              <w:t>社會工作與福利行政科</w:t>
            </w:r>
          </w:p>
        </w:tc>
      </w:tr>
      <w:tr w:rsidR="00592E6B" w:rsidRPr="00823337" w14:paraId="6FC45F6F" w14:textId="77777777" w:rsidTr="00A3537D">
        <w:trPr>
          <w:cantSplit/>
          <w:trHeight w:val="502"/>
        </w:trPr>
        <w:tc>
          <w:tcPr>
            <w:tcW w:w="1843" w:type="dxa"/>
            <w:tcBorders>
              <w:left w:val="single" w:sz="18" w:space="0" w:color="auto"/>
            </w:tcBorders>
            <w:vAlign w:val="center"/>
          </w:tcPr>
          <w:p w14:paraId="0F7ED581" w14:textId="77777777" w:rsidR="00592E6B" w:rsidRPr="00823337" w:rsidRDefault="00592E6B" w:rsidP="00A3537D">
            <w:pPr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823337">
              <w:rPr>
                <w:rFonts w:ascii="標楷體" w:eastAsia="標楷體" w:hAnsi="標楷體" w:hint="eastAsia"/>
              </w:rPr>
              <w:t>姓    名</w:t>
            </w:r>
          </w:p>
        </w:tc>
        <w:tc>
          <w:tcPr>
            <w:tcW w:w="2589" w:type="dxa"/>
            <w:gridSpan w:val="9"/>
          </w:tcPr>
          <w:p w14:paraId="0FD15F27" w14:textId="77777777" w:rsidR="00592E6B" w:rsidRPr="00823337" w:rsidRDefault="00592E6B" w:rsidP="00A3537D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  <w:gridSpan w:val="6"/>
          </w:tcPr>
          <w:p w14:paraId="6E3C11DD" w14:textId="77777777" w:rsidR="00592E6B" w:rsidRPr="00823337" w:rsidRDefault="00592E6B" w:rsidP="00A3537D">
            <w:pPr>
              <w:spacing w:line="320" w:lineRule="exact"/>
              <w:rPr>
                <w:rFonts w:ascii="標楷體" w:eastAsia="標楷體" w:hAnsi="標楷體"/>
              </w:rPr>
            </w:pPr>
            <w:r w:rsidRPr="00823337">
              <w:rPr>
                <w:rFonts w:ascii="標楷體" w:eastAsia="標楷體" w:hAnsi="標楷體" w:hint="eastAsia"/>
              </w:rPr>
              <w:t>英文</w:t>
            </w:r>
          </w:p>
          <w:p w14:paraId="11863C0E" w14:textId="77777777" w:rsidR="00592E6B" w:rsidRPr="00823337" w:rsidRDefault="00592E6B" w:rsidP="00A3537D">
            <w:pPr>
              <w:spacing w:line="320" w:lineRule="exact"/>
              <w:rPr>
                <w:rFonts w:ascii="標楷體" w:eastAsia="標楷體" w:hAnsi="標楷體"/>
              </w:rPr>
            </w:pPr>
            <w:r w:rsidRPr="00823337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3057" w:type="dxa"/>
            <w:gridSpan w:val="9"/>
          </w:tcPr>
          <w:p w14:paraId="65BAA6CC" w14:textId="77777777" w:rsidR="00592E6B" w:rsidRPr="00823337" w:rsidRDefault="00592E6B" w:rsidP="00A3537D">
            <w:pPr>
              <w:spacing w:line="320" w:lineRule="exact"/>
              <w:rPr>
                <w:rFonts w:ascii="標楷體" w:eastAsia="標楷體" w:hAnsi="標楷體"/>
              </w:rPr>
            </w:pPr>
            <w:r w:rsidRPr="00823337">
              <w:rPr>
                <w:rFonts w:ascii="標楷體" w:eastAsia="標楷體" w:hAnsi="標楷體" w:hint="eastAsia"/>
              </w:rPr>
              <w:t xml:space="preserve">  </w:t>
            </w:r>
          </w:p>
          <w:p w14:paraId="449DC56A" w14:textId="77777777" w:rsidR="00592E6B" w:rsidRPr="00823337" w:rsidRDefault="00592E6B" w:rsidP="00A3537D">
            <w:pPr>
              <w:spacing w:line="320" w:lineRule="exact"/>
              <w:rPr>
                <w:rFonts w:ascii="標楷體" w:eastAsia="標楷體" w:hAnsi="標楷體"/>
              </w:rPr>
            </w:pPr>
            <w:r w:rsidRPr="00823337">
              <w:rPr>
                <w:rFonts w:ascii="標楷體" w:eastAsia="標楷體" w:hAnsi="標楷體" w:hint="eastAsia"/>
              </w:rPr>
              <w:t xml:space="preserve">（與護照同）                               </w:t>
            </w:r>
          </w:p>
        </w:tc>
        <w:tc>
          <w:tcPr>
            <w:tcW w:w="720" w:type="dxa"/>
          </w:tcPr>
          <w:p w14:paraId="73AB3D29" w14:textId="77777777" w:rsidR="00592E6B" w:rsidRPr="00823337" w:rsidRDefault="00592E6B" w:rsidP="00A3537D">
            <w:pPr>
              <w:spacing w:line="320" w:lineRule="exact"/>
              <w:rPr>
                <w:rFonts w:ascii="標楷體" w:eastAsia="標楷體" w:hAnsi="標楷體"/>
              </w:rPr>
            </w:pPr>
            <w:r w:rsidRPr="00823337">
              <w:rPr>
                <w:rFonts w:ascii="標楷體" w:eastAsia="標楷體" w:hAnsi="標楷體" w:hint="eastAsia"/>
              </w:rPr>
              <w:t xml:space="preserve"> 性</w:t>
            </w:r>
          </w:p>
          <w:p w14:paraId="0B563CF1" w14:textId="77777777" w:rsidR="00592E6B" w:rsidRPr="00823337" w:rsidRDefault="00592E6B" w:rsidP="00A3537D">
            <w:pPr>
              <w:spacing w:line="320" w:lineRule="exact"/>
              <w:rPr>
                <w:rFonts w:ascii="標楷體" w:eastAsia="標楷體" w:hAnsi="標楷體"/>
              </w:rPr>
            </w:pPr>
            <w:r w:rsidRPr="00823337">
              <w:rPr>
                <w:rFonts w:ascii="標楷體" w:eastAsia="標楷體" w:hAnsi="標楷體" w:hint="eastAsia"/>
              </w:rPr>
              <w:t xml:space="preserve"> 別</w:t>
            </w:r>
          </w:p>
        </w:tc>
        <w:tc>
          <w:tcPr>
            <w:tcW w:w="1381" w:type="dxa"/>
            <w:tcBorders>
              <w:right w:val="single" w:sz="18" w:space="0" w:color="auto"/>
            </w:tcBorders>
          </w:tcPr>
          <w:p w14:paraId="066CA486" w14:textId="77777777" w:rsidR="00592E6B" w:rsidRPr="00823337" w:rsidRDefault="00592E6B" w:rsidP="00A3537D">
            <w:pPr>
              <w:spacing w:line="320" w:lineRule="exact"/>
              <w:ind w:firstLineChars="100" w:firstLine="240"/>
              <w:rPr>
                <w:rFonts w:ascii="標楷體" w:eastAsia="標楷體" w:hAnsi="標楷體"/>
              </w:rPr>
            </w:pPr>
            <w:r w:rsidRPr="00823337">
              <w:rPr>
                <w:rFonts w:ascii="標楷體" w:eastAsia="標楷體" w:hAnsi="標楷體" w:hint="eastAsia"/>
              </w:rPr>
              <w:t>□男</w:t>
            </w:r>
          </w:p>
          <w:p w14:paraId="10F05A49" w14:textId="77777777" w:rsidR="00592E6B" w:rsidRPr="00823337" w:rsidRDefault="00592E6B" w:rsidP="00A3537D">
            <w:pPr>
              <w:spacing w:line="320" w:lineRule="exact"/>
              <w:rPr>
                <w:rFonts w:ascii="標楷體" w:eastAsia="標楷體" w:hAnsi="標楷體"/>
              </w:rPr>
            </w:pPr>
            <w:r w:rsidRPr="00823337">
              <w:rPr>
                <w:rFonts w:ascii="標楷體" w:eastAsia="標楷體" w:hAnsi="標楷體" w:hint="eastAsia"/>
              </w:rPr>
              <w:t xml:space="preserve">  □女</w:t>
            </w:r>
          </w:p>
        </w:tc>
      </w:tr>
      <w:tr w:rsidR="00592E6B" w:rsidRPr="00823337" w14:paraId="59F38408" w14:textId="77777777" w:rsidTr="00A3537D">
        <w:trPr>
          <w:trHeight w:val="721"/>
        </w:trPr>
        <w:tc>
          <w:tcPr>
            <w:tcW w:w="1843" w:type="dxa"/>
            <w:tcBorders>
              <w:left w:val="single" w:sz="18" w:space="0" w:color="auto"/>
            </w:tcBorders>
            <w:vAlign w:val="center"/>
          </w:tcPr>
          <w:p w14:paraId="5B8E1903" w14:textId="77777777" w:rsidR="00592E6B" w:rsidRPr="005172B1" w:rsidRDefault="00592E6B" w:rsidP="00A3537D">
            <w:pPr>
              <w:snapToGrid w:val="0"/>
              <w:spacing w:line="320" w:lineRule="exact"/>
              <w:contextualSpacing/>
              <w:jc w:val="distribute"/>
              <w:rPr>
                <w:rFonts w:ascii="標楷體" w:eastAsia="標楷體" w:hAnsi="標楷體"/>
              </w:rPr>
            </w:pPr>
            <w:r w:rsidRPr="005172B1">
              <w:rPr>
                <w:rFonts w:ascii="標楷體" w:eastAsia="標楷體" w:hAnsi="標楷體" w:hint="eastAsia"/>
              </w:rPr>
              <w:t>報名專科生</w:t>
            </w:r>
          </w:p>
          <w:p w14:paraId="7562734F" w14:textId="77777777" w:rsidR="00592E6B" w:rsidRPr="00C72A61" w:rsidRDefault="00592E6B" w:rsidP="00A3537D">
            <w:pPr>
              <w:snapToGrid w:val="0"/>
              <w:spacing w:line="320" w:lineRule="exact"/>
              <w:contextualSpacing/>
              <w:jc w:val="distribute"/>
              <w:rPr>
                <w:rFonts w:ascii="標楷體" w:eastAsia="標楷體" w:hAnsi="標楷體"/>
                <w:color w:val="FF0000"/>
                <w:u w:val="single"/>
              </w:rPr>
            </w:pPr>
            <w:r w:rsidRPr="005172B1">
              <w:rPr>
                <w:rFonts w:ascii="標楷體" w:eastAsia="標楷體" w:hAnsi="標楷體" w:hint="eastAsia"/>
              </w:rPr>
              <w:t>入學學</w:t>
            </w:r>
            <w:r>
              <w:rPr>
                <w:rFonts w:ascii="標楷體" w:eastAsia="標楷體" w:hAnsi="標楷體" w:hint="eastAsia"/>
              </w:rPr>
              <w:t>歷</w:t>
            </w:r>
          </w:p>
        </w:tc>
        <w:tc>
          <w:tcPr>
            <w:tcW w:w="8647" w:type="dxa"/>
            <w:gridSpan w:val="26"/>
            <w:tcBorders>
              <w:right w:val="single" w:sz="18" w:space="0" w:color="auto"/>
            </w:tcBorders>
          </w:tcPr>
          <w:p w14:paraId="5CEE9B21" w14:textId="77777777" w:rsidR="00592E6B" w:rsidRPr="00823337" w:rsidRDefault="00592E6B" w:rsidP="00A3537D">
            <w:pPr>
              <w:widowControl/>
              <w:rPr>
                <w:rFonts w:ascii="標楷體" w:eastAsia="標楷體" w:hAnsi="標楷體"/>
                <w:u w:val="single"/>
              </w:rPr>
            </w:pPr>
            <w:r w:rsidRPr="005172B1">
              <w:rPr>
                <w:rFonts w:ascii="標楷體" w:eastAsia="標楷體" w:hAnsi="標楷體" w:hint="eastAsia"/>
              </w:rPr>
              <w:t>校名全銜</w:t>
            </w:r>
            <w:r w:rsidRPr="005172B1"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</w:t>
            </w:r>
          </w:p>
          <w:p w14:paraId="48C21D86" w14:textId="77777777" w:rsidR="00592E6B" w:rsidRPr="00823337" w:rsidRDefault="00592E6B" w:rsidP="00A3537D">
            <w:pPr>
              <w:widowControl/>
              <w:spacing w:line="240" w:lineRule="exact"/>
              <w:rPr>
                <w:rFonts w:ascii="標楷體" w:eastAsia="標楷體" w:hAnsi="標楷體"/>
              </w:rPr>
            </w:pPr>
            <w:r w:rsidRPr="005172B1">
              <w:rPr>
                <w:rFonts w:ascii="標楷體" w:eastAsia="標楷體" w:hAnsi="標楷體" w:hint="eastAsia"/>
                <w:u w:val="single"/>
              </w:rPr>
              <w:t xml:space="preserve">                   </w:t>
            </w:r>
            <w:r w:rsidRPr="00823337">
              <w:rPr>
                <w:rFonts w:ascii="標楷體" w:eastAsia="標楷體" w:hAnsi="標楷體"/>
              </w:rPr>
              <w:t>(</w:t>
            </w:r>
            <w:r w:rsidRPr="00823337">
              <w:rPr>
                <w:rFonts w:ascii="標楷體" w:eastAsia="標楷體" w:hAnsi="標楷體" w:hint="eastAsia"/>
              </w:rPr>
              <w:t>畢業</w:t>
            </w:r>
            <w:proofErr w:type="gramStart"/>
            <w:r w:rsidRPr="00823337">
              <w:rPr>
                <w:rFonts w:ascii="標楷體" w:eastAsia="標楷體" w:hAnsi="標楷體" w:hint="eastAsia"/>
              </w:rPr>
              <w:t>﹑</w:t>
            </w:r>
            <w:proofErr w:type="gramEnd"/>
            <w:r w:rsidRPr="00823337">
              <w:rPr>
                <w:rFonts w:ascii="標楷體" w:eastAsia="標楷體" w:hAnsi="標楷體" w:hint="eastAsia"/>
              </w:rPr>
              <w:t>結業</w:t>
            </w:r>
            <w:proofErr w:type="gramStart"/>
            <w:r w:rsidRPr="00823337">
              <w:rPr>
                <w:rFonts w:ascii="標楷體" w:eastAsia="標楷體" w:hAnsi="標楷體" w:hint="eastAsia"/>
              </w:rPr>
              <w:t>﹑</w:t>
            </w:r>
            <w:proofErr w:type="gramEnd"/>
            <w:r w:rsidRPr="00823337">
              <w:rPr>
                <w:rFonts w:ascii="標楷體" w:eastAsia="標楷體" w:hAnsi="標楷體" w:hint="eastAsia"/>
              </w:rPr>
              <w:t>肄業等</w:t>
            </w:r>
            <w:r w:rsidRPr="00823337"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  <w:kern w:val="0"/>
              </w:rPr>
              <w:t xml:space="preserve">學歷畢（修）業年度 </w:t>
            </w:r>
            <w:r>
              <w:rPr>
                <w:rFonts w:ascii="標楷體" w:eastAsia="標楷體" w:hAnsi="標楷體" w:hint="eastAsia"/>
                <w:kern w:val="0"/>
                <w:u w:val="single"/>
              </w:rPr>
              <w:t xml:space="preserve">         </w:t>
            </w:r>
            <w:r>
              <w:rPr>
                <w:rFonts w:ascii="標楷體" w:eastAsia="標楷體" w:hAnsi="標楷體" w:hint="eastAsia"/>
                <w:kern w:val="0"/>
              </w:rPr>
              <w:t xml:space="preserve"> </w:t>
            </w:r>
          </w:p>
        </w:tc>
      </w:tr>
      <w:tr w:rsidR="00592E6B" w:rsidRPr="00823337" w14:paraId="6384EB7A" w14:textId="77777777" w:rsidTr="00A3537D">
        <w:trPr>
          <w:trHeight w:val="737"/>
        </w:trPr>
        <w:tc>
          <w:tcPr>
            <w:tcW w:w="1843" w:type="dxa"/>
            <w:tcBorders>
              <w:left w:val="single" w:sz="18" w:space="0" w:color="auto"/>
            </w:tcBorders>
            <w:vAlign w:val="center"/>
          </w:tcPr>
          <w:p w14:paraId="6E1D0563" w14:textId="77777777" w:rsidR="00592E6B" w:rsidRPr="005172B1" w:rsidRDefault="00592E6B" w:rsidP="00A3537D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入學</w:t>
            </w:r>
            <w:r w:rsidRPr="00047BBE">
              <w:rPr>
                <w:rFonts w:ascii="標楷體" w:eastAsia="標楷體" w:hAnsi="標楷體" w:hint="eastAsia"/>
              </w:rPr>
              <w:t>學歷</w:t>
            </w:r>
            <w:r w:rsidRPr="005172B1">
              <w:rPr>
                <w:rFonts w:ascii="標楷體" w:eastAsia="標楷體" w:hAnsi="標楷體" w:hint="eastAsia"/>
              </w:rPr>
              <w:t>等級</w:t>
            </w:r>
          </w:p>
          <w:p w14:paraId="6A64A90A" w14:textId="77777777" w:rsidR="00592E6B" w:rsidRPr="00823337" w:rsidRDefault="00592E6B" w:rsidP="00A3537D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5172B1">
              <w:rPr>
                <w:rFonts w:ascii="標楷體" w:eastAsia="標楷體" w:hAnsi="標楷體" w:hint="eastAsia"/>
              </w:rPr>
              <w:t>(請填寫代號)</w:t>
            </w:r>
          </w:p>
        </w:tc>
        <w:tc>
          <w:tcPr>
            <w:tcW w:w="8647" w:type="dxa"/>
            <w:gridSpan w:val="26"/>
            <w:tcBorders>
              <w:right w:val="single" w:sz="18" w:space="0" w:color="auto"/>
            </w:tcBorders>
          </w:tcPr>
          <w:p w14:paraId="32B5CB10" w14:textId="77777777" w:rsidR="00592E6B" w:rsidRPr="007B0F3B" w:rsidRDefault="00592E6B" w:rsidP="000F5FEA">
            <w:pPr>
              <w:spacing w:line="260" w:lineRule="exact"/>
              <w:ind w:firstLineChars="50" w:firstLine="120"/>
              <w:rPr>
                <w:rFonts w:ascii="標楷體" w:eastAsia="標楷體" w:hAnsi="標楷體"/>
              </w:rPr>
            </w:pPr>
            <w:r w:rsidRPr="00823337">
              <w:rPr>
                <w:rFonts w:ascii="標楷體" w:eastAsia="標楷體" w:hAnsi="標楷體" w:hint="eastAsia"/>
              </w:rPr>
              <w:t>□</w:t>
            </w:r>
            <w:r w:rsidRPr="007B0F3B">
              <w:rPr>
                <w:rFonts w:ascii="標楷體" w:eastAsia="標楷體" w:hAnsi="標楷體" w:hint="eastAsia"/>
              </w:rPr>
              <w:t>入學學歷類別(請填寫代號)：</w:t>
            </w:r>
          </w:p>
          <w:p w14:paraId="033BE3E8" w14:textId="77777777" w:rsidR="00592E6B" w:rsidRDefault="00592E6B" w:rsidP="000F5FEA">
            <w:pPr>
              <w:spacing w:line="260" w:lineRule="exact"/>
              <w:ind w:firstLineChars="50" w:firstLine="120"/>
              <w:rPr>
                <w:rFonts w:ascii="標楷體" w:eastAsia="標楷體" w:hAnsi="標楷體"/>
              </w:rPr>
            </w:pPr>
            <w:r w:rsidRPr="007B0F3B">
              <w:rPr>
                <w:rFonts w:ascii="標楷體" w:eastAsia="標楷體" w:hAnsi="標楷體" w:hint="eastAsia"/>
              </w:rPr>
              <w:t>(1)小學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7B0F3B">
              <w:rPr>
                <w:rFonts w:ascii="標楷體" w:eastAsia="標楷體" w:hAnsi="標楷體" w:hint="eastAsia"/>
              </w:rPr>
              <w:t>(2)國中、初中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7B0F3B">
              <w:rPr>
                <w:rFonts w:ascii="標楷體" w:eastAsia="標楷體" w:hAnsi="標楷體" w:hint="eastAsia"/>
              </w:rPr>
              <w:t>(3)高中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7B0F3B">
              <w:rPr>
                <w:rFonts w:ascii="標楷體" w:eastAsia="標楷體" w:hAnsi="標楷體" w:hint="eastAsia"/>
              </w:rPr>
              <w:t>(4)高職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7B0F3B">
              <w:rPr>
                <w:rFonts w:ascii="標楷體" w:eastAsia="標楷體" w:hAnsi="標楷體" w:hint="eastAsia"/>
              </w:rPr>
              <w:t>(5)專科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7B0F3B">
              <w:rPr>
                <w:rFonts w:ascii="標楷體" w:eastAsia="標楷體" w:hAnsi="標楷體" w:hint="eastAsia"/>
              </w:rPr>
              <w:t>(6)大學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7B0F3B">
              <w:rPr>
                <w:rFonts w:ascii="標楷體" w:eastAsia="標楷體" w:hAnsi="標楷體" w:hint="eastAsia"/>
              </w:rPr>
              <w:t>(7)研究所</w:t>
            </w:r>
          </w:p>
          <w:p w14:paraId="2BA2EC83" w14:textId="77777777" w:rsidR="00592E6B" w:rsidRDefault="00592E6B" w:rsidP="000F5FEA">
            <w:pPr>
              <w:spacing w:line="260" w:lineRule="exact"/>
              <w:ind w:firstLineChars="50" w:firstLine="120"/>
              <w:rPr>
                <w:rFonts w:ascii="標楷體" w:eastAsia="標楷體" w:hAnsi="標楷體"/>
              </w:rPr>
            </w:pPr>
            <w:r w:rsidRPr="007B0F3B">
              <w:rPr>
                <w:rFonts w:ascii="標楷體" w:eastAsia="標楷體" w:hAnsi="標楷體" w:hint="eastAsia"/>
              </w:rPr>
              <w:t>(8)空中商專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</w:t>
            </w:r>
            <w:r w:rsidRPr="007B0F3B">
              <w:rPr>
                <w:rFonts w:ascii="標楷體" w:eastAsia="標楷體" w:hAnsi="標楷體" w:hint="eastAsia"/>
              </w:rPr>
              <w:t>(9)</w:t>
            </w:r>
            <w:proofErr w:type="gramStart"/>
            <w:r w:rsidRPr="007B0F3B">
              <w:rPr>
                <w:rFonts w:ascii="標楷體" w:eastAsia="標楷體" w:hAnsi="標楷體" w:hint="eastAsia"/>
              </w:rPr>
              <w:t>空中行專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</w:t>
            </w:r>
            <w:r w:rsidRPr="007B0F3B">
              <w:rPr>
                <w:rFonts w:ascii="標楷體" w:eastAsia="標楷體" w:hAnsi="標楷體" w:hint="eastAsia"/>
              </w:rPr>
              <w:t>(10)</w:t>
            </w:r>
            <w:proofErr w:type="gramStart"/>
            <w:r w:rsidRPr="007B0F3B">
              <w:rPr>
                <w:rFonts w:ascii="標楷體" w:eastAsia="標楷體" w:hAnsi="標楷體" w:hint="eastAsia"/>
              </w:rPr>
              <w:t>修滿</w:t>
            </w:r>
            <w:r>
              <w:rPr>
                <w:rFonts w:ascii="標楷體" w:eastAsia="標楷體" w:hAnsi="標楷體" w:hint="eastAsia"/>
              </w:rPr>
              <w:t>空大</w:t>
            </w:r>
            <w:proofErr w:type="gramEnd"/>
            <w:r w:rsidRPr="007B0F3B">
              <w:rPr>
                <w:rFonts w:ascii="標楷體" w:eastAsia="標楷體" w:hAnsi="標楷體" w:hint="eastAsia"/>
              </w:rPr>
              <w:t>40學分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7B0F3B">
              <w:rPr>
                <w:rFonts w:ascii="標楷體" w:eastAsia="標楷體" w:hAnsi="標楷體" w:hint="eastAsia"/>
              </w:rPr>
              <w:t>(11)本校大學部畢業</w:t>
            </w:r>
          </w:p>
          <w:p w14:paraId="24581E08" w14:textId="77777777" w:rsidR="00592E6B" w:rsidRPr="00823337" w:rsidRDefault="00592E6B" w:rsidP="000F5FEA">
            <w:pPr>
              <w:spacing w:line="260" w:lineRule="exact"/>
              <w:ind w:firstLineChars="50" w:firstLine="120"/>
              <w:rPr>
                <w:rFonts w:ascii="標楷體" w:eastAsia="標楷體" w:hAnsi="標楷體"/>
              </w:rPr>
            </w:pPr>
            <w:r w:rsidRPr="007B0F3B">
              <w:rPr>
                <w:rFonts w:ascii="標楷體" w:eastAsia="標楷體" w:hAnsi="標楷體" w:hint="eastAsia"/>
              </w:rPr>
              <w:t>(12)本校專科部畢業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</w:t>
            </w:r>
            <w:r w:rsidRPr="007B0F3B">
              <w:rPr>
                <w:rFonts w:ascii="標楷體" w:eastAsia="標楷體" w:hAnsi="標楷體" w:hint="eastAsia"/>
              </w:rPr>
              <w:t>(13)大陸地區中等學校(14)入學大學同等學力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7B0F3B">
              <w:rPr>
                <w:rFonts w:ascii="標楷體" w:eastAsia="標楷體" w:hAnsi="標楷體" w:hint="eastAsia"/>
              </w:rPr>
              <w:t>(0)其他</w:t>
            </w:r>
          </w:p>
        </w:tc>
      </w:tr>
      <w:tr w:rsidR="00592E6B" w:rsidRPr="00823337" w14:paraId="6CE0362F" w14:textId="77777777" w:rsidTr="00A3537D">
        <w:trPr>
          <w:trHeight w:val="931"/>
        </w:trPr>
        <w:tc>
          <w:tcPr>
            <w:tcW w:w="1843" w:type="dxa"/>
            <w:tcBorders>
              <w:left w:val="single" w:sz="18" w:space="0" w:color="auto"/>
            </w:tcBorders>
            <w:vAlign w:val="center"/>
          </w:tcPr>
          <w:p w14:paraId="7D4A879A" w14:textId="77777777" w:rsidR="00592E6B" w:rsidRPr="00823337" w:rsidRDefault="00592E6B" w:rsidP="00A3537D">
            <w:pPr>
              <w:jc w:val="distribute"/>
              <w:rPr>
                <w:rFonts w:ascii="標楷體" w:eastAsia="標楷體" w:hAnsi="標楷體"/>
              </w:rPr>
            </w:pPr>
            <w:r w:rsidRPr="00823337">
              <w:rPr>
                <w:rFonts w:ascii="標楷體" w:eastAsia="標楷體" w:hAnsi="標楷體" w:hint="eastAsia"/>
              </w:rPr>
              <w:t>戶籍地址</w:t>
            </w:r>
          </w:p>
        </w:tc>
        <w:tc>
          <w:tcPr>
            <w:tcW w:w="3489" w:type="dxa"/>
            <w:gridSpan w:val="15"/>
          </w:tcPr>
          <w:p w14:paraId="2F410872" w14:textId="77777777" w:rsidR="00592E6B" w:rsidRPr="00823337" w:rsidRDefault="00592E6B" w:rsidP="00A3537D">
            <w:pPr>
              <w:rPr>
                <w:rFonts w:ascii="標楷體" w:eastAsia="標楷體" w:hAnsi="標楷體"/>
              </w:rPr>
            </w:pPr>
            <w:r w:rsidRPr="00823337">
              <w:rPr>
                <w:rFonts w:ascii="標楷體" w:eastAsia="標楷體" w:hAnsi="標楷體" w:hint="eastAsia"/>
              </w:rPr>
              <w:t>□□□</w:t>
            </w:r>
          </w:p>
          <w:p w14:paraId="6CEDCDA9" w14:textId="77777777" w:rsidR="00592E6B" w:rsidRPr="00823337" w:rsidRDefault="00592E6B" w:rsidP="00A3537D">
            <w:pPr>
              <w:rPr>
                <w:rFonts w:ascii="標楷體" w:eastAsia="標楷體" w:hAnsi="標楷體"/>
              </w:rPr>
            </w:pPr>
          </w:p>
          <w:p w14:paraId="79F7BAD6" w14:textId="77777777" w:rsidR="00592E6B" w:rsidRPr="00823337" w:rsidRDefault="00592E6B" w:rsidP="00A3537D">
            <w:pPr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gridSpan w:val="5"/>
            <w:vAlign w:val="center"/>
          </w:tcPr>
          <w:p w14:paraId="2FC79A0E" w14:textId="77777777" w:rsidR="00592E6B" w:rsidRPr="00823337" w:rsidRDefault="00592E6B" w:rsidP="00A3537D">
            <w:pPr>
              <w:jc w:val="center"/>
              <w:rPr>
                <w:rFonts w:ascii="標楷體" w:eastAsia="標楷體" w:hAnsi="標楷體"/>
              </w:rPr>
            </w:pPr>
            <w:r w:rsidRPr="00823337"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3538" w:type="dxa"/>
            <w:gridSpan w:val="6"/>
            <w:tcBorders>
              <w:right w:val="single" w:sz="18" w:space="0" w:color="auto"/>
            </w:tcBorders>
          </w:tcPr>
          <w:p w14:paraId="176DDDBC" w14:textId="77777777" w:rsidR="00592E6B" w:rsidRPr="00823337" w:rsidRDefault="00592E6B" w:rsidP="00A3537D">
            <w:pPr>
              <w:rPr>
                <w:rFonts w:ascii="標楷體" w:eastAsia="標楷體" w:hAnsi="標楷體"/>
              </w:rPr>
            </w:pPr>
            <w:r w:rsidRPr="00823337">
              <w:rPr>
                <w:rFonts w:ascii="標楷體" w:eastAsia="標楷體" w:hAnsi="標楷體" w:hint="eastAsia"/>
              </w:rPr>
              <w:t>□□□</w:t>
            </w:r>
          </w:p>
        </w:tc>
      </w:tr>
      <w:tr w:rsidR="00592E6B" w:rsidRPr="00823337" w14:paraId="547A9EA8" w14:textId="77777777" w:rsidTr="00A3537D">
        <w:tc>
          <w:tcPr>
            <w:tcW w:w="1843" w:type="dxa"/>
            <w:tcBorders>
              <w:left w:val="single" w:sz="18" w:space="0" w:color="auto"/>
            </w:tcBorders>
            <w:vAlign w:val="center"/>
          </w:tcPr>
          <w:p w14:paraId="708B8E73" w14:textId="77777777" w:rsidR="00592E6B" w:rsidRPr="00823337" w:rsidRDefault="00592E6B" w:rsidP="00A3537D">
            <w:pPr>
              <w:jc w:val="distribute"/>
              <w:rPr>
                <w:rFonts w:ascii="標楷體" w:eastAsia="標楷體" w:hAnsi="標楷體"/>
              </w:rPr>
            </w:pPr>
            <w:r w:rsidRPr="00823337">
              <w:rPr>
                <w:rFonts w:ascii="標楷體" w:eastAsia="標楷體" w:hAnsi="標楷體" w:hint="eastAsia"/>
              </w:rPr>
              <w:t>聯絡電話（公）</w:t>
            </w:r>
          </w:p>
        </w:tc>
        <w:tc>
          <w:tcPr>
            <w:tcW w:w="3306" w:type="dxa"/>
            <w:gridSpan w:val="13"/>
            <w:vAlign w:val="center"/>
          </w:tcPr>
          <w:p w14:paraId="34E4C8D7" w14:textId="77777777" w:rsidR="00592E6B" w:rsidRPr="00823337" w:rsidRDefault="00592E6B" w:rsidP="00A3537D">
            <w:pPr>
              <w:rPr>
                <w:rFonts w:ascii="標楷體" w:eastAsia="標楷體" w:hAnsi="標楷體"/>
              </w:rPr>
            </w:pPr>
            <w:r w:rsidRPr="00823337">
              <w:rPr>
                <w:rFonts w:ascii="標楷體" w:eastAsia="標楷體" w:hAnsi="標楷體" w:hint="eastAsia"/>
              </w:rPr>
              <w:t xml:space="preserve">(  )           分機 </w:t>
            </w:r>
          </w:p>
        </w:tc>
        <w:tc>
          <w:tcPr>
            <w:tcW w:w="1803" w:type="dxa"/>
            <w:gridSpan w:val="7"/>
            <w:vAlign w:val="center"/>
          </w:tcPr>
          <w:p w14:paraId="47F9ABB5" w14:textId="77777777" w:rsidR="00592E6B" w:rsidRPr="00823337" w:rsidRDefault="00592E6B" w:rsidP="00A3537D">
            <w:pPr>
              <w:rPr>
                <w:rFonts w:ascii="標楷體" w:eastAsia="標楷體" w:hAnsi="標楷體"/>
              </w:rPr>
            </w:pPr>
            <w:r w:rsidRPr="00823337">
              <w:rPr>
                <w:rFonts w:ascii="標楷體" w:eastAsia="標楷體" w:hAnsi="標楷體" w:hint="eastAsia"/>
              </w:rPr>
              <w:t>聯絡電話（宅）</w:t>
            </w:r>
          </w:p>
        </w:tc>
        <w:tc>
          <w:tcPr>
            <w:tcW w:w="3538" w:type="dxa"/>
            <w:gridSpan w:val="6"/>
            <w:tcBorders>
              <w:right w:val="single" w:sz="18" w:space="0" w:color="auto"/>
            </w:tcBorders>
            <w:vAlign w:val="center"/>
          </w:tcPr>
          <w:p w14:paraId="503D2328" w14:textId="77777777" w:rsidR="00592E6B" w:rsidRPr="00823337" w:rsidRDefault="00592E6B" w:rsidP="00A3537D">
            <w:pPr>
              <w:rPr>
                <w:rFonts w:ascii="標楷體" w:eastAsia="標楷體" w:hAnsi="標楷體"/>
              </w:rPr>
            </w:pPr>
            <w:r w:rsidRPr="00823337">
              <w:rPr>
                <w:rFonts w:ascii="標楷體" w:eastAsia="標楷體" w:hAnsi="標楷體" w:hint="eastAsia"/>
              </w:rPr>
              <w:t xml:space="preserve">(  )           </w:t>
            </w:r>
          </w:p>
        </w:tc>
      </w:tr>
      <w:tr w:rsidR="00592E6B" w:rsidRPr="00823337" w14:paraId="45722EC2" w14:textId="77777777" w:rsidTr="00A3537D">
        <w:tc>
          <w:tcPr>
            <w:tcW w:w="1843" w:type="dxa"/>
            <w:tcBorders>
              <w:left w:val="single" w:sz="18" w:space="0" w:color="auto"/>
            </w:tcBorders>
            <w:vAlign w:val="center"/>
          </w:tcPr>
          <w:p w14:paraId="7F2566CC" w14:textId="77777777" w:rsidR="00592E6B" w:rsidRPr="00823337" w:rsidRDefault="00592E6B" w:rsidP="00A3537D">
            <w:pPr>
              <w:jc w:val="distribute"/>
              <w:rPr>
                <w:rFonts w:ascii="標楷體" w:eastAsia="標楷體" w:hAnsi="標楷體"/>
              </w:rPr>
            </w:pPr>
            <w:r w:rsidRPr="00823337">
              <w:rPr>
                <w:rFonts w:ascii="標楷體" w:eastAsia="標楷體" w:hAnsi="標楷體" w:hint="eastAsia"/>
              </w:rPr>
              <w:t>行動電話</w:t>
            </w:r>
          </w:p>
        </w:tc>
        <w:tc>
          <w:tcPr>
            <w:tcW w:w="3306" w:type="dxa"/>
            <w:gridSpan w:val="13"/>
            <w:vAlign w:val="center"/>
          </w:tcPr>
          <w:p w14:paraId="58E5A328" w14:textId="77777777" w:rsidR="00592E6B" w:rsidRPr="00823337" w:rsidRDefault="00592E6B" w:rsidP="00A3537D">
            <w:pPr>
              <w:rPr>
                <w:rFonts w:ascii="標楷體" w:eastAsia="標楷體" w:hAnsi="標楷體"/>
              </w:rPr>
            </w:pPr>
          </w:p>
        </w:tc>
        <w:tc>
          <w:tcPr>
            <w:tcW w:w="1803" w:type="dxa"/>
            <w:gridSpan w:val="7"/>
            <w:vAlign w:val="center"/>
          </w:tcPr>
          <w:p w14:paraId="7CB129E4" w14:textId="77777777" w:rsidR="00592E6B" w:rsidRPr="00823337" w:rsidRDefault="00592E6B" w:rsidP="00A3537D">
            <w:pPr>
              <w:jc w:val="center"/>
              <w:rPr>
                <w:rFonts w:ascii="標楷體" w:eastAsia="標楷體" w:hAnsi="標楷體"/>
              </w:rPr>
            </w:pPr>
            <w:r w:rsidRPr="00823337">
              <w:rPr>
                <w:rFonts w:ascii="標楷體" w:eastAsia="標楷體" w:hAnsi="標楷體" w:hint="eastAsia"/>
              </w:rPr>
              <w:t>電子郵件信箱</w:t>
            </w:r>
          </w:p>
        </w:tc>
        <w:tc>
          <w:tcPr>
            <w:tcW w:w="3538" w:type="dxa"/>
            <w:gridSpan w:val="6"/>
            <w:tcBorders>
              <w:right w:val="single" w:sz="18" w:space="0" w:color="auto"/>
            </w:tcBorders>
            <w:vAlign w:val="center"/>
          </w:tcPr>
          <w:p w14:paraId="33A11367" w14:textId="77777777" w:rsidR="00592E6B" w:rsidRPr="00823337" w:rsidRDefault="00592E6B" w:rsidP="00A3537D">
            <w:pPr>
              <w:rPr>
                <w:rFonts w:ascii="標楷體" w:eastAsia="標楷體" w:hAnsi="標楷體"/>
              </w:rPr>
            </w:pPr>
          </w:p>
        </w:tc>
      </w:tr>
      <w:tr w:rsidR="00592E6B" w:rsidRPr="00823337" w14:paraId="1EF8FE5C" w14:textId="77777777" w:rsidTr="00A3537D">
        <w:tc>
          <w:tcPr>
            <w:tcW w:w="1843" w:type="dxa"/>
            <w:tcBorders>
              <w:left w:val="single" w:sz="18" w:space="0" w:color="auto"/>
            </w:tcBorders>
            <w:vAlign w:val="center"/>
          </w:tcPr>
          <w:p w14:paraId="4878A83C" w14:textId="77777777" w:rsidR="00592E6B" w:rsidRPr="00823337" w:rsidRDefault="00592E6B" w:rsidP="00A3537D">
            <w:pPr>
              <w:jc w:val="distribute"/>
              <w:rPr>
                <w:rFonts w:ascii="標楷體" w:eastAsia="標楷體" w:hAnsi="標楷體"/>
              </w:rPr>
            </w:pPr>
            <w:r w:rsidRPr="00823337">
              <w:rPr>
                <w:rFonts w:ascii="標楷體" w:eastAsia="標楷體" w:hAnsi="標楷體" w:hint="eastAsia"/>
              </w:rPr>
              <w:t>緊急聯絡人</w:t>
            </w:r>
          </w:p>
        </w:tc>
        <w:tc>
          <w:tcPr>
            <w:tcW w:w="1866" w:type="dxa"/>
            <w:gridSpan w:val="6"/>
            <w:vAlign w:val="center"/>
          </w:tcPr>
          <w:p w14:paraId="57DAE4E1" w14:textId="77777777" w:rsidR="00592E6B" w:rsidRPr="00823337" w:rsidRDefault="00592E6B" w:rsidP="00A3537D">
            <w:pPr>
              <w:rPr>
                <w:rFonts w:ascii="標楷體" w:eastAsia="標楷體" w:hAnsi="標楷體"/>
              </w:rPr>
            </w:pPr>
          </w:p>
        </w:tc>
        <w:tc>
          <w:tcPr>
            <w:tcW w:w="1820" w:type="dxa"/>
            <w:gridSpan w:val="10"/>
            <w:vAlign w:val="center"/>
          </w:tcPr>
          <w:p w14:paraId="038B78D6" w14:textId="77777777" w:rsidR="00592E6B" w:rsidRPr="00823337" w:rsidRDefault="00592E6B" w:rsidP="00A3537D">
            <w:pPr>
              <w:rPr>
                <w:rFonts w:ascii="標楷體" w:eastAsia="標楷體" w:hAnsi="標楷體"/>
              </w:rPr>
            </w:pPr>
            <w:r w:rsidRPr="00823337">
              <w:rPr>
                <w:rFonts w:ascii="標楷體" w:eastAsia="標楷體" w:hAnsi="標楷體" w:hint="eastAsia"/>
              </w:rPr>
              <w:t>緊急聯絡人電話</w:t>
            </w:r>
          </w:p>
        </w:tc>
        <w:tc>
          <w:tcPr>
            <w:tcW w:w="1559" w:type="dxa"/>
            <w:gridSpan w:val="5"/>
            <w:vAlign w:val="center"/>
          </w:tcPr>
          <w:p w14:paraId="18A76F34" w14:textId="77777777" w:rsidR="00592E6B" w:rsidRPr="00823337" w:rsidRDefault="00592E6B" w:rsidP="00A3537D">
            <w:pPr>
              <w:rPr>
                <w:rFonts w:ascii="標楷體" w:eastAsia="標楷體" w:hAnsi="標楷體"/>
              </w:rPr>
            </w:pPr>
          </w:p>
        </w:tc>
        <w:tc>
          <w:tcPr>
            <w:tcW w:w="2021" w:type="dxa"/>
            <w:gridSpan w:val="4"/>
            <w:vAlign w:val="center"/>
          </w:tcPr>
          <w:p w14:paraId="6A61DFFA" w14:textId="77777777" w:rsidR="00592E6B" w:rsidRPr="00823337" w:rsidRDefault="00592E6B" w:rsidP="00A3537D">
            <w:pPr>
              <w:rPr>
                <w:rFonts w:ascii="標楷體" w:eastAsia="標楷體" w:hAnsi="標楷體"/>
              </w:rPr>
            </w:pPr>
            <w:r w:rsidRPr="00823337">
              <w:rPr>
                <w:rFonts w:ascii="標楷體" w:eastAsia="標楷體" w:hAnsi="標楷體" w:hint="eastAsia"/>
              </w:rPr>
              <w:t>與緊急聯絡人關係</w:t>
            </w:r>
          </w:p>
        </w:tc>
        <w:tc>
          <w:tcPr>
            <w:tcW w:w="1381" w:type="dxa"/>
            <w:tcBorders>
              <w:right w:val="single" w:sz="18" w:space="0" w:color="auto"/>
            </w:tcBorders>
            <w:vAlign w:val="center"/>
          </w:tcPr>
          <w:p w14:paraId="47DA5B9A" w14:textId="77777777" w:rsidR="00592E6B" w:rsidRPr="00823337" w:rsidRDefault="00592E6B" w:rsidP="00A3537D">
            <w:pPr>
              <w:rPr>
                <w:rFonts w:ascii="標楷體" w:eastAsia="標楷體" w:hAnsi="標楷體"/>
              </w:rPr>
            </w:pPr>
          </w:p>
        </w:tc>
      </w:tr>
      <w:tr w:rsidR="00592E6B" w:rsidRPr="00823337" w14:paraId="2D831420" w14:textId="77777777" w:rsidTr="00A3537D">
        <w:trPr>
          <w:trHeight w:val="908"/>
        </w:trPr>
        <w:tc>
          <w:tcPr>
            <w:tcW w:w="1843" w:type="dxa"/>
            <w:tcBorders>
              <w:left w:val="single" w:sz="18" w:space="0" w:color="auto"/>
            </w:tcBorders>
          </w:tcPr>
          <w:p w14:paraId="5142D9FA" w14:textId="77777777" w:rsidR="00592E6B" w:rsidRPr="00823337" w:rsidRDefault="00592E6B" w:rsidP="00A3537D">
            <w:pPr>
              <w:spacing w:line="280" w:lineRule="exact"/>
              <w:rPr>
                <w:rFonts w:ascii="標楷體" w:eastAsia="標楷體" w:hAnsi="標楷體"/>
              </w:rPr>
            </w:pPr>
            <w:r w:rsidRPr="00823337">
              <w:rPr>
                <w:rFonts w:ascii="標楷體" w:eastAsia="標楷體" w:hAnsi="標楷體" w:hint="eastAsia"/>
              </w:rPr>
              <w:t>獲得招生訊息來源</w:t>
            </w:r>
            <w:r w:rsidRPr="00D558A7">
              <w:rPr>
                <w:rFonts w:ascii="標楷體" w:eastAsia="標楷體" w:hAnsi="標楷體" w:hint="eastAsia"/>
              </w:rPr>
              <w:t>(可複選)</w:t>
            </w:r>
          </w:p>
        </w:tc>
        <w:tc>
          <w:tcPr>
            <w:tcW w:w="8647" w:type="dxa"/>
            <w:gridSpan w:val="26"/>
            <w:tcBorders>
              <w:right w:val="single" w:sz="18" w:space="0" w:color="auto"/>
            </w:tcBorders>
          </w:tcPr>
          <w:p w14:paraId="0CB11B66" w14:textId="77777777" w:rsidR="00592E6B" w:rsidRPr="00823337" w:rsidRDefault="00592E6B" w:rsidP="00A3537D">
            <w:pPr>
              <w:spacing w:line="280" w:lineRule="exact"/>
              <w:rPr>
                <w:rFonts w:ascii="標楷體" w:eastAsia="標楷體" w:hAnsi="標楷體"/>
              </w:rPr>
            </w:pPr>
            <w:r w:rsidRPr="00823337">
              <w:rPr>
                <w:rFonts w:ascii="標楷體" w:eastAsia="標楷體" w:hAnsi="標楷體" w:hint="eastAsia"/>
              </w:rPr>
              <w:t>□親友介紹□電視□報紙□網路□海報□傳單□電子看板□公車廣告□本校首頁</w:t>
            </w:r>
          </w:p>
          <w:p w14:paraId="0174C7CA" w14:textId="77777777" w:rsidR="00592E6B" w:rsidRDefault="00592E6B" w:rsidP="00A3537D">
            <w:pPr>
              <w:spacing w:line="280" w:lineRule="exact"/>
              <w:rPr>
                <w:rFonts w:ascii="標楷體" w:eastAsia="標楷體" w:hAnsi="標楷體"/>
              </w:rPr>
            </w:pPr>
            <w:r w:rsidRPr="00823337">
              <w:rPr>
                <w:rFonts w:ascii="標楷體" w:eastAsia="標楷體" w:hAnsi="標楷體" w:hint="eastAsia"/>
              </w:rPr>
              <w:t>□在YouTube影音網站看到□</w:t>
            </w:r>
            <w:proofErr w:type="gramStart"/>
            <w:r w:rsidRPr="00823337">
              <w:rPr>
                <w:rFonts w:ascii="標楷體" w:eastAsia="標楷體" w:hAnsi="標楷體" w:hint="eastAsia"/>
              </w:rPr>
              <w:t>在臉書粉絲</w:t>
            </w:r>
            <w:proofErr w:type="gramEnd"/>
            <w:r w:rsidRPr="00823337">
              <w:rPr>
                <w:rFonts w:ascii="標楷體" w:eastAsia="標楷體" w:hAnsi="標楷體" w:hint="eastAsia"/>
              </w:rPr>
              <w:t>頁看到□看到跑馬燈或紅布條宣傳</w:t>
            </w:r>
          </w:p>
          <w:p w14:paraId="7821388B" w14:textId="77777777" w:rsidR="00592E6B" w:rsidRPr="00823337" w:rsidRDefault="00592E6B" w:rsidP="00A3537D">
            <w:pPr>
              <w:spacing w:line="280" w:lineRule="exact"/>
              <w:rPr>
                <w:rFonts w:ascii="標楷體" w:eastAsia="標楷體" w:hAnsi="標楷體"/>
              </w:rPr>
            </w:pPr>
            <w:r w:rsidRPr="00823337">
              <w:rPr>
                <w:rFonts w:ascii="標楷體" w:eastAsia="標楷體" w:hAnsi="標楷體" w:hint="eastAsia"/>
              </w:rPr>
              <w:t>□從廣播節目聽到□在雜誌平面媒體看到□其他</w:t>
            </w:r>
          </w:p>
        </w:tc>
      </w:tr>
      <w:tr w:rsidR="00592E6B" w:rsidRPr="00823337" w14:paraId="79469FF3" w14:textId="77777777" w:rsidTr="00A3537D">
        <w:trPr>
          <w:trHeight w:val="2252"/>
        </w:trPr>
        <w:tc>
          <w:tcPr>
            <w:tcW w:w="184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8A7D6BC" w14:textId="77777777" w:rsidR="00592E6B" w:rsidRPr="00112F90" w:rsidRDefault="00592E6B" w:rsidP="00A3537D">
            <w:pPr>
              <w:spacing w:line="280" w:lineRule="exact"/>
              <w:rPr>
                <w:rFonts w:ascii="標楷體" w:eastAsia="標楷體" w:hAnsi="標楷體"/>
              </w:rPr>
            </w:pPr>
            <w:r w:rsidRPr="00112F90">
              <w:rPr>
                <w:rFonts w:ascii="標楷體" w:eastAsia="標楷體" w:hAnsi="標楷體" w:hint="eastAsia"/>
              </w:rPr>
              <w:t>請在□</w:t>
            </w:r>
            <w:proofErr w:type="gramStart"/>
            <w:r w:rsidRPr="00112F90">
              <w:rPr>
                <w:rFonts w:ascii="標楷體" w:eastAsia="標楷體" w:hAnsi="標楷體" w:hint="eastAsia"/>
              </w:rPr>
              <w:t>內勾選</w:t>
            </w:r>
            <w:proofErr w:type="gramEnd"/>
            <w:r w:rsidRPr="00112F90">
              <w:rPr>
                <w:rFonts w:ascii="標楷體" w:eastAsia="標楷體" w:hAnsi="標楷體" w:hint="eastAsia"/>
              </w:rPr>
              <w:t>代號與填寫資料</w:t>
            </w:r>
          </w:p>
        </w:tc>
        <w:tc>
          <w:tcPr>
            <w:tcW w:w="8647" w:type="dxa"/>
            <w:gridSpan w:val="26"/>
            <w:tcBorders>
              <w:bottom w:val="single" w:sz="18" w:space="0" w:color="auto"/>
              <w:right w:val="single" w:sz="18" w:space="0" w:color="auto"/>
            </w:tcBorders>
          </w:tcPr>
          <w:p w14:paraId="79E5AC3B" w14:textId="77777777" w:rsidR="00592E6B" w:rsidRPr="00823337" w:rsidRDefault="00592E6B" w:rsidP="000F5FEA">
            <w:pPr>
              <w:spacing w:line="240" w:lineRule="exact"/>
              <w:rPr>
                <w:rFonts w:ascii="標楷體" w:eastAsia="標楷體" w:hAnsi="標楷體"/>
              </w:rPr>
            </w:pPr>
            <w:r w:rsidRPr="0082333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823337">
              <w:rPr>
                <w:rFonts w:ascii="標楷體" w:eastAsia="標楷體" w:hAnsi="標楷體" w:hint="eastAsia"/>
              </w:rPr>
              <w:t>職業</w:t>
            </w:r>
            <w:r w:rsidRPr="00823337">
              <w:rPr>
                <w:rFonts w:ascii="標楷體" w:eastAsia="標楷體" w:hAnsi="標楷體"/>
              </w:rPr>
              <w:t>:(</w:t>
            </w:r>
            <w:r w:rsidRPr="00823337">
              <w:rPr>
                <w:rFonts w:ascii="標楷體" w:eastAsia="標楷體" w:hAnsi="標楷體" w:hint="eastAsia"/>
              </w:rPr>
              <w:t>1</w:t>
            </w:r>
            <w:r w:rsidRPr="00823337">
              <w:rPr>
                <w:rFonts w:ascii="標楷體" w:eastAsia="標楷體" w:hAnsi="標楷體"/>
              </w:rPr>
              <w:t>)</w:t>
            </w:r>
            <w:r w:rsidRPr="00823337">
              <w:rPr>
                <w:rFonts w:ascii="標楷體" w:eastAsia="標楷體" w:hAnsi="標楷體" w:hint="eastAsia"/>
              </w:rPr>
              <w:t>軍</w:t>
            </w:r>
            <w:r w:rsidRPr="00823337">
              <w:rPr>
                <w:rFonts w:ascii="標楷體" w:eastAsia="標楷體" w:hAnsi="標楷體"/>
              </w:rPr>
              <w:t xml:space="preserve"> (</w:t>
            </w:r>
            <w:r w:rsidRPr="00823337">
              <w:rPr>
                <w:rFonts w:ascii="標楷體" w:eastAsia="標楷體" w:hAnsi="標楷體" w:hint="eastAsia"/>
              </w:rPr>
              <w:t>2</w:t>
            </w:r>
            <w:r w:rsidRPr="00823337">
              <w:rPr>
                <w:rFonts w:ascii="標楷體" w:eastAsia="標楷體" w:hAnsi="標楷體"/>
              </w:rPr>
              <w:t>)</w:t>
            </w:r>
            <w:r w:rsidRPr="00823337">
              <w:rPr>
                <w:rFonts w:ascii="標楷體" w:eastAsia="標楷體" w:hAnsi="標楷體" w:hint="eastAsia"/>
              </w:rPr>
              <w:t>公</w:t>
            </w:r>
            <w:r w:rsidRPr="00823337">
              <w:rPr>
                <w:rFonts w:ascii="標楷體" w:eastAsia="標楷體" w:hAnsi="標楷體"/>
              </w:rPr>
              <w:t xml:space="preserve"> (</w:t>
            </w:r>
            <w:r w:rsidRPr="00823337">
              <w:rPr>
                <w:rFonts w:ascii="標楷體" w:eastAsia="標楷體" w:hAnsi="標楷體" w:hint="eastAsia"/>
              </w:rPr>
              <w:t>3</w:t>
            </w:r>
            <w:r w:rsidRPr="00823337">
              <w:rPr>
                <w:rFonts w:ascii="標楷體" w:eastAsia="標楷體" w:hAnsi="標楷體"/>
              </w:rPr>
              <w:t>)</w:t>
            </w:r>
            <w:r w:rsidRPr="00823337">
              <w:rPr>
                <w:rFonts w:ascii="標楷體" w:eastAsia="標楷體" w:hAnsi="標楷體" w:hint="eastAsia"/>
              </w:rPr>
              <w:t>教</w:t>
            </w:r>
            <w:r w:rsidRPr="00823337">
              <w:rPr>
                <w:rFonts w:ascii="標楷體" w:eastAsia="標楷體" w:hAnsi="標楷體"/>
              </w:rPr>
              <w:t xml:space="preserve"> (</w:t>
            </w:r>
            <w:r w:rsidRPr="00823337">
              <w:rPr>
                <w:rFonts w:ascii="標楷體" w:eastAsia="標楷體" w:hAnsi="標楷體" w:hint="eastAsia"/>
              </w:rPr>
              <w:t>4</w:t>
            </w:r>
            <w:r w:rsidRPr="00823337"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 xml:space="preserve">警 </w:t>
            </w:r>
            <w:r w:rsidRPr="00823337">
              <w:rPr>
                <w:rFonts w:ascii="標楷體" w:eastAsia="標楷體" w:hAnsi="標楷體"/>
              </w:rPr>
              <w:t>(</w:t>
            </w:r>
            <w:r w:rsidRPr="00823337">
              <w:rPr>
                <w:rFonts w:ascii="標楷體" w:eastAsia="標楷體" w:hAnsi="標楷體" w:hint="eastAsia"/>
              </w:rPr>
              <w:t>5</w:t>
            </w:r>
            <w:r w:rsidRPr="00823337">
              <w:rPr>
                <w:rFonts w:ascii="標楷體" w:eastAsia="標楷體" w:hAnsi="標楷體"/>
              </w:rPr>
              <w:t>)</w:t>
            </w:r>
            <w:r w:rsidRPr="00823337">
              <w:rPr>
                <w:rFonts w:ascii="標楷體" w:eastAsia="標楷體" w:hAnsi="標楷體" w:hint="eastAsia"/>
              </w:rPr>
              <w:t>農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823337">
              <w:rPr>
                <w:rFonts w:ascii="標楷體" w:eastAsia="標楷體" w:hAnsi="標楷體"/>
              </w:rPr>
              <w:t>(</w:t>
            </w:r>
            <w:r w:rsidRPr="00823337">
              <w:rPr>
                <w:rFonts w:ascii="標楷體" w:eastAsia="標楷體" w:hAnsi="標楷體" w:hint="eastAsia"/>
              </w:rPr>
              <w:t>6</w:t>
            </w:r>
            <w:r w:rsidRPr="00823337">
              <w:rPr>
                <w:rFonts w:ascii="標楷體" w:eastAsia="標楷體" w:hAnsi="標楷體"/>
              </w:rPr>
              <w:t>)</w:t>
            </w:r>
            <w:r w:rsidRPr="00823337">
              <w:rPr>
                <w:rFonts w:ascii="標楷體" w:eastAsia="標楷體" w:hAnsi="標楷體" w:hint="eastAsia"/>
              </w:rPr>
              <w:t>商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823337">
              <w:rPr>
                <w:rFonts w:ascii="標楷體" w:eastAsia="標楷體" w:hAnsi="標楷體"/>
              </w:rPr>
              <w:t>(</w:t>
            </w:r>
            <w:r w:rsidRPr="00823337">
              <w:rPr>
                <w:rFonts w:ascii="標楷體" w:eastAsia="標楷體" w:hAnsi="標楷體" w:hint="eastAsia"/>
              </w:rPr>
              <w:t>7</w:t>
            </w:r>
            <w:r w:rsidRPr="00823337">
              <w:rPr>
                <w:rFonts w:ascii="標楷體" w:eastAsia="標楷體" w:hAnsi="標楷體"/>
              </w:rPr>
              <w:t>)</w:t>
            </w:r>
            <w:r w:rsidRPr="00823337">
              <w:rPr>
                <w:rFonts w:ascii="標楷體" w:eastAsia="標楷體" w:hAnsi="標楷體" w:hint="eastAsia"/>
              </w:rPr>
              <w:t>漁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823337">
              <w:rPr>
                <w:rFonts w:ascii="標楷體" w:eastAsia="標楷體" w:hAnsi="標楷體"/>
              </w:rPr>
              <w:t>(</w:t>
            </w:r>
            <w:r w:rsidRPr="00823337">
              <w:rPr>
                <w:rFonts w:ascii="標楷體" w:eastAsia="標楷體" w:hAnsi="標楷體" w:hint="eastAsia"/>
              </w:rPr>
              <w:t>8</w:t>
            </w:r>
            <w:r w:rsidRPr="00823337">
              <w:rPr>
                <w:rFonts w:ascii="標楷體" w:eastAsia="標楷體" w:hAnsi="標楷體"/>
              </w:rPr>
              <w:t>)</w:t>
            </w:r>
            <w:r w:rsidRPr="00823337">
              <w:rPr>
                <w:rFonts w:ascii="標楷體" w:eastAsia="標楷體" w:hAnsi="標楷體" w:hint="eastAsia"/>
              </w:rPr>
              <w:t xml:space="preserve">工 </w:t>
            </w:r>
            <w:r w:rsidRPr="00823337">
              <w:rPr>
                <w:rFonts w:ascii="標楷體" w:eastAsia="標楷體" w:hAnsi="標楷體"/>
              </w:rPr>
              <w:t>(</w:t>
            </w:r>
            <w:r w:rsidRPr="00823337">
              <w:rPr>
                <w:rFonts w:ascii="標楷體" w:eastAsia="標楷體" w:hAnsi="標楷體" w:hint="eastAsia"/>
              </w:rPr>
              <w:t>9</w:t>
            </w:r>
            <w:r w:rsidRPr="00823337">
              <w:rPr>
                <w:rFonts w:ascii="標楷體" w:eastAsia="標楷體" w:hAnsi="標楷體"/>
              </w:rPr>
              <w:t>)</w:t>
            </w:r>
            <w:r w:rsidRPr="00823337">
              <w:rPr>
                <w:rFonts w:ascii="標楷體" w:eastAsia="標楷體" w:hAnsi="標楷體" w:hint="eastAsia"/>
              </w:rPr>
              <w:t>自由</w:t>
            </w:r>
          </w:p>
          <w:p w14:paraId="7B0D4DA3" w14:textId="77777777" w:rsidR="00592E6B" w:rsidRDefault="00592E6B" w:rsidP="000F5FEA">
            <w:pPr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</w:t>
            </w:r>
            <w:r w:rsidRPr="00823337">
              <w:rPr>
                <w:rFonts w:ascii="標楷體" w:eastAsia="標楷體" w:hAnsi="標楷體"/>
              </w:rPr>
              <w:t>(</w:t>
            </w:r>
            <w:r w:rsidRPr="00823337">
              <w:rPr>
                <w:rFonts w:ascii="標楷體" w:eastAsia="標楷體" w:hAnsi="標楷體" w:hint="eastAsia"/>
              </w:rPr>
              <w:t>10</w:t>
            </w:r>
            <w:r w:rsidRPr="00823337">
              <w:rPr>
                <w:rFonts w:ascii="標楷體" w:eastAsia="標楷體" w:hAnsi="標楷體"/>
              </w:rPr>
              <w:t>)</w:t>
            </w:r>
            <w:r w:rsidRPr="00823337">
              <w:rPr>
                <w:rFonts w:ascii="標楷體" w:eastAsia="標楷體" w:hAnsi="標楷體" w:hint="eastAsia"/>
              </w:rPr>
              <w:t>服務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823337">
              <w:rPr>
                <w:rFonts w:ascii="標楷體" w:eastAsia="標楷體" w:hAnsi="標楷體"/>
              </w:rPr>
              <w:t>(</w:t>
            </w:r>
            <w:r w:rsidRPr="00823337">
              <w:rPr>
                <w:rFonts w:ascii="標楷體" w:eastAsia="標楷體" w:hAnsi="標楷體" w:hint="eastAsia"/>
              </w:rPr>
              <w:t>11</w:t>
            </w:r>
            <w:r w:rsidRPr="00823337">
              <w:rPr>
                <w:rFonts w:ascii="標楷體" w:eastAsia="標楷體" w:hAnsi="標楷體"/>
              </w:rPr>
              <w:t>)</w:t>
            </w:r>
            <w:r w:rsidRPr="00823337">
              <w:rPr>
                <w:rFonts w:ascii="標楷體" w:eastAsia="標楷體" w:hAnsi="標楷體" w:hint="eastAsia"/>
              </w:rPr>
              <w:t>家管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823337">
              <w:rPr>
                <w:rFonts w:ascii="標楷體" w:eastAsia="標楷體" w:hAnsi="標楷體"/>
              </w:rPr>
              <w:t>(</w:t>
            </w:r>
            <w:r w:rsidRPr="00823337">
              <w:rPr>
                <w:rFonts w:ascii="標楷體" w:eastAsia="標楷體" w:hAnsi="標楷體" w:hint="eastAsia"/>
              </w:rPr>
              <w:t>12</w:t>
            </w:r>
            <w:r w:rsidRPr="00823337">
              <w:rPr>
                <w:rFonts w:ascii="標楷體" w:eastAsia="標楷體" w:hAnsi="標楷體"/>
              </w:rPr>
              <w:t>)</w:t>
            </w:r>
            <w:r w:rsidRPr="00823337">
              <w:rPr>
                <w:rFonts w:ascii="標楷體" w:eastAsia="標楷體" w:hAnsi="標楷體" w:hint="eastAsia"/>
              </w:rPr>
              <w:t>學生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823337">
              <w:rPr>
                <w:rFonts w:ascii="標楷體" w:eastAsia="標楷體" w:hAnsi="標楷體"/>
              </w:rPr>
              <w:t>(</w:t>
            </w:r>
            <w:r w:rsidRPr="00823337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3</w:t>
            </w:r>
            <w:r w:rsidRPr="00823337">
              <w:rPr>
                <w:rFonts w:ascii="標楷體" w:eastAsia="標楷體" w:hAnsi="標楷體"/>
              </w:rPr>
              <w:t>)</w:t>
            </w:r>
            <w:r w:rsidRPr="00823337">
              <w:rPr>
                <w:rFonts w:ascii="標楷體" w:eastAsia="標楷體" w:hAnsi="標楷體" w:hint="eastAsia"/>
              </w:rPr>
              <w:t>無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823337">
              <w:rPr>
                <w:rFonts w:ascii="標楷體" w:eastAsia="標楷體" w:hAnsi="標楷體"/>
              </w:rPr>
              <w:t>(0)</w:t>
            </w:r>
            <w:r w:rsidRPr="00823337">
              <w:rPr>
                <w:rFonts w:ascii="標楷體" w:eastAsia="標楷體" w:hAnsi="標楷體" w:hint="eastAsia"/>
              </w:rPr>
              <w:t>其它</w:t>
            </w:r>
          </w:p>
          <w:p w14:paraId="4868704F" w14:textId="77777777" w:rsidR="00592E6B" w:rsidRPr="00823337" w:rsidRDefault="00592E6B" w:rsidP="000F5FEA">
            <w:pPr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</w:t>
            </w:r>
            <w:r w:rsidRPr="007B0F3B">
              <w:rPr>
                <w:rFonts w:ascii="標楷體" w:eastAsia="標楷體" w:hAnsi="標楷體" w:hint="eastAsia"/>
              </w:rPr>
              <w:t>服務機關(單位)全銜</w:t>
            </w:r>
            <w:r>
              <w:rPr>
                <w:rFonts w:ascii="標楷體" w:eastAsia="標楷體" w:hAnsi="標楷體" w:hint="eastAsia"/>
              </w:rPr>
              <w:t>：</w:t>
            </w:r>
            <w:r w:rsidRPr="007B0F3B">
              <w:rPr>
                <w:rFonts w:ascii="標楷體" w:eastAsia="標楷體" w:hAnsi="標楷體" w:hint="eastAsia"/>
                <w:u w:val="single"/>
              </w:rPr>
              <w:t xml:space="preserve">                                    </w:t>
            </w:r>
          </w:p>
          <w:p w14:paraId="69A9578B" w14:textId="77777777" w:rsidR="00592E6B" w:rsidRDefault="00592E6B" w:rsidP="000F5FEA">
            <w:pPr>
              <w:spacing w:line="240" w:lineRule="exact"/>
              <w:rPr>
                <w:rFonts w:ascii="標楷體" w:eastAsia="標楷體" w:hAnsi="標楷體"/>
                <w:u w:val="single"/>
              </w:rPr>
            </w:pPr>
            <w:r w:rsidRPr="0082333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BA350D">
              <w:rPr>
                <w:rFonts w:ascii="標楷體" w:eastAsia="標楷體" w:hAnsi="標楷體" w:hint="eastAsia"/>
              </w:rPr>
              <w:t>身心障礙者；障礙類別</w:t>
            </w:r>
            <w:r w:rsidRPr="00BA350D">
              <w:rPr>
                <w:rFonts w:ascii="標楷體" w:eastAsia="標楷體" w:hAnsi="標楷體"/>
                <w:u w:val="single"/>
              </w:rPr>
              <w:t>:</w:t>
            </w:r>
            <w:r w:rsidRPr="00BA350D"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BA350D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BA350D">
              <w:rPr>
                <w:rFonts w:ascii="標楷體" w:eastAsia="標楷體" w:hAnsi="標楷體" w:hint="eastAsia"/>
              </w:rPr>
              <w:t>障礙等級</w:t>
            </w:r>
            <w:r w:rsidRPr="00BA350D">
              <w:rPr>
                <w:rFonts w:ascii="標楷體" w:eastAsia="標楷體" w:hAnsi="標楷體"/>
              </w:rPr>
              <w:t>:</w:t>
            </w:r>
            <w:r w:rsidRPr="00BA350D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BA350D"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u w:val="single"/>
              </w:rPr>
              <w:t xml:space="preserve">    </w:t>
            </w:r>
            <w:r w:rsidRPr="00BA350D"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  <w:p w14:paraId="20906F53" w14:textId="77777777" w:rsidR="00592E6B" w:rsidRPr="00112F90" w:rsidRDefault="00592E6B" w:rsidP="000F5FEA">
            <w:pPr>
              <w:spacing w:line="240" w:lineRule="exact"/>
              <w:rPr>
                <w:rFonts w:ascii="標楷體" w:eastAsia="標楷體" w:hAnsi="標楷體"/>
              </w:rPr>
            </w:pPr>
            <w:r w:rsidRPr="00BA350D">
              <w:rPr>
                <w:rFonts w:ascii="標楷體" w:eastAsia="標楷體" w:hAnsi="標楷體" w:hint="eastAsia"/>
              </w:rPr>
              <w:t xml:space="preserve">  </w:t>
            </w:r>
            <w:r w:rsidRPr="00112F90">
              <w:rPr>
                <w:rFonts w:ascii="標楷體" w:eastAsia="標楷體" w:hAnsi="標楷體" w:hint="eastAsia"/>
              </w:rPr>
              <w:t>（請依「身心障礙手冊」或新制「身心障礙證明」填</w:t>
            </w:r>
            <w:proofErr w:type="gramStart"/>
            <w:r w:rsidRPr="00112F90">
              <w:rPr>
                <w:rFonts w:ascii="標楷體" w:eastAsia="標楷體" w:hAnsi="標楷體" w:hint="eastAsia"/>
              </w:rPr>
              <w:t>註</w:t>
            </w:r>
            <w:proofErr w:type="gramEnd"/>
            <w:r w:rsidRPr="00112F90">
              <w:rPr>
                <w:rFonts w:ascii="標楷體" w:eastAsia="標楷體" w:hAnsi="標楷體" w:hint="eastAsia"/>
              </w:rPr>
              <w:t>）</w:t>
            </w:r>
          </w:p>
          <w:p w14:paraId="600B9858" w14:textId="77777777" w:rsidR="00592E6B" w:rsidRPr="00823337" w:rsidRDefault="00592E6B" w:rsidP="000F5FEA">
            <w:pPr>
              <w:spacing w:line="240" w:lineRule="exact"/>
              <w:rPr>
                <w:rFonts w:ascii="標楷體" w:eastAsia="標楷體" w:hAnsi="標楷體"/>
              </w:rPr>
            </w:pPr>
            <w:r w:rsidRPr="0082333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823337">
              <w:rPr>
                <w:rFonts w:ascii="標楷體" w:eastAsia="標楷體" w:hAnsi="標楷體" w:hint="eastAsia"/>
              </w:rPr>
              <w:t>具原住民身分者</w:t>
            </w:r>
            <w:r>
              <w:rPr>
                <w:rFonts w:ascii="標楷體" w:eastAsia="標楷體" w:hAnsi="標楷體" w:hint="eastAsia"/>
              </w:rPr>
              <w:t>；</w:t>
            </w:r>
            <w:proofErr w:type="gramStart"/>
            <w:r w:rsidRPr="00823337">
              <w:rPr>
                <w:rFonts w:ascii="標楷體" w:eastAsia="標楷體" w:hAnsi="標楷體" w:hint="eastAsia"/>
              </w:rPr>
              <w:t>請填族別</w:t>
            </w:r>
            <w:proofErr w:type="gramEnd"/>
            <w:r w:rsidRPr="00823337">
              <w:rPr>
                <w:rFonts w:ascii="標楷體" w:eastAsia="標楷體" w:hAnsi="標楷體" w:hint="eastAsia"/>
              </w:rPr>
              <w:t>：</w:t>
            </w:r>
            <w:r w:rsidRPr="00823337">
              <w:rPr>
                <w:rFonts w:ascii="標楷體" w:eastAsia="標楷體" w:hAnsi="標楷體" w:hint="eastAsia"/>
                <w:u w:val="single"/>
              </w:rPr>
              <w:t xml:space="preserve">              </w:t>
            </w:r>
            <w:r w:rsidRPr="00823337">
              <w:rPr>
                <w:rFonts w:ascii="標楷體" w:eastAsia="標楷體" w:hAnsi="標楷體" w:hint="eastAsia"/>
              </w:rPr>
              <w:t>族</w:t>
            </w:r>
          </w:p>
          <w:p w14:paraId="37E055F7" w14:textId="77777777" w:rsidR="00592E6B" w:rsidRDefault="00592E6B" w:rsidP="000F5FEA">
            <w:pPr>
              <w:spacing w:line="240" w:lineRule="exact"/>
              <w:rPr>
                <w:rFonts w:ascii="標楷體" w:eastAsia="標楷體" w:hAnsi="標楷體"/>
              </w:rPr>
            </w:pPr>
            <w:r w:rsidRPr="0082333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823337">
              <w:rPr>
                <w:rFonts w:ascii="標楷體" w:eastAsia="標楷體" w:hAnsi="標楷體" w:hint="eastAsia"/>
              </w:rPr>
              <w:t>具新住民身分者</w:t>
            </w:r>
            <w:r>
              <w:rPr>
                <w:rFonts w:ascii="標楷體" w:eastAsia="標楷體" w:hAnsi="標楷體" w:hint="eastAsia"/>
              </w:rPr>
              <w:t>；</w:t>
            </w:r>
            <w:proofErr w:type="gramStart"/>
            <w:r w:rsidRPr="00823337">
              <w:rPr>
                <w:rFonts w:ascii="標楷體" w:eastAsia="標楷體" w:hAnsi="標楷體" w:hint="eastAsia"/>
              </w:rPr>
              <w:t>請填</w:t>
            </w:r>
            <w:r w:rsidRPr="0040571F">
              <w:rPr>
                <w:rFonts w:ascii="標楷體" w:eastAsia="標楷體" w:hAnsi="標楷體" w:hint="eastAsia"/>
              </w:rPr>
              <w:t>原</w:t>
            </w:r>
            <w:r w:rsidRPr="00823337">
              <w:rPr>
                <w:rFonts w:ascii="標楷體" w:eastAsia="標楷體" w:hAnsi="標楷體" w:hint="eastAsia"/>
              </w:rPr>
              <w:t>國別</w:t>
            </w:r>
            <w:proofErr w:type="gramEnd"/>
            <w:r w:rsidRPr="00823337">
              <w:rPr>
                <w:rFonts w:ascii="標楷體" w:eastAsia="標楷體" w:hAnsi="標楷體" w:hint="eastAsia"/>
              </w:rPr>
              <w:t>：</w:t>
            </w:r>
            <w:r w:rsidRPr="00823337">
              <w:rPr>
                <w:rFonts w:ascii="標楷體" w:eastAsia="標楷體" w:hAnsi="標楷體" w:hint="eastAsia"/>
                <w:u w:val="single"/>
              </w:rPr>
              <w:t xml:space="preserve">              </w:t>
            </w:r>
            <w:r w:rsidRPr="005172B1">
              <w:rPr>
                <w:rFonts w:ascii="標楷體" w:eastAsia="標楷體" w:hAnsi="標楷體" w:hint="eastAsia"/>
              </w:rPr>
              <w:t>(請具實填寫原國籍全銜)</w:t>
            </w:r>
          </w:p>
          <w:p w14:paraId="344EB115" w14:textId="77777777" w:rsidR="00592E6B" w:rsidRPr="00112F90" w:rsidRDefault="00592E6B" w:rsidP="000F5FEA">
            <w:pPr>
              <w:spacing w:line="240" w:lineRule="exact"/>
              <w:rPr>
                <w:rFonts w:ascii="標楷體" w:eastAsia="標楷體" w:hAnsi="標楷體"/>
                <w:u w:val="single"/>
              </w:rPr>
            </w:pPr>
            <w:r w:rsidRPr="00112F90">
              <w:rPr>
                <w:rFonts w:ascii="標楷體" w:eastAsia="標楷體" w:hAnsi="標楷體" w:hint="eastAsia"/>
              </w:rPr>
              <w:t>□具新住民子女身分者；□父姓名</w:t>
            </w:r>
            <w:r w:rsidRPr="00112F90">
              <w:rPr>
                <w:rFonts w:ascii="標楷體" w:eastAsia="標楷體" w:hAnsi="標楷體" w:hint="eastAsia"/>
                <w:u w:val="single"/>
              </w:rPr>
              <w:t xml:space="preserve">：             </w:t>
            </w:r>
            <w:r w:rsidRPr="00112F90">
              <w:rPr>
                <w:rFonts w:ascii="標楷體" w:eastAsia="標楷體" w:hAnsi="標楷體" w:hint="eastAsia"/>
              </w:rPr>
              <w:t>□父原國別：</w:t>
            </w:r>
            <w:r w:rsidRPr="00112F90">
              <w:rPr>
                <w:rFonts w:ascii="標楷體" w:eastAsia="標楷體" w:hAnsi="標楷體" w:hint="eastAsia"/>
                <w:u w:val="single"/>
              </w:rPr>
              <w:t xml:space="preserve">              </w:t>
            </w:r>
          </w:p>
          <w:p w14:paraId="49EC4FFD" w14:textId="77777777" w:rsidR="00592E6B" w:rsidRPr="00112F90" w:rsidRDefault="00592E6B" w:rsidP="000F5FEA">
            <w:pPr>
              <w:spacing w:line="240" w:lineRule="exact"/>
              <w:rPr>
                <w:rFonts w:ascii="標楷體" w:eastAsia="標楷體" w:hAnsi="標楷體"/>
                <w:u w:val="single"/>
              </w:rPr>
            </w:pPr>
            <w:r w:rsidRPr="00112F90">
              <w:rPr>
                <w:rFonts w:ascii="標楷體" w:eastAsia="標楷體" w:hAnsi="標楷體" w:hint="eastAsia"/>
              </w:rPr>
              <w:t xml:space="preserve">  □母姓名：</w:t>
            </w:r>
            <w:r w:rsidRPr="00112F90"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  <w:r w:rsidRPr="00112F90">
              <w:rPr>
                <w:rFonts w:ascii="標楷體" w:eastAsia="標楷體" w:hAnsi="標楷體" w:hint="eastAsia"/>
              </w:rPr>
              <w:t xml:space="preserve"> </w:t>
            </w:r>
            <w:proofErr w:type="gramStart"/>
            <w:r w:rsidRPr="00112F90">
              <w:rPr>
                <w:rFonts w:ascii="標楷體" w:eastAsia="標楷體" w:hAnsi="標楷體" w:hint="eastAsia"/>
              </w:rPr>
              <w:t>母原國別</w:t>
            </w:r>
            <w:proofErr w:type="gramEnd"/>
            <w:r w:rsidRPr="00112F90">
              <w:rPr>
                <w:rFonts w:ascii="標楷體" w:eastAsia="標楷體" w:hAnsi="標楷體" w:hint="eastAsia"/>
              </w:rPr>
              <w:t>：</w:t>
            </w:r>
            <w:r w:rsidRPr="00112F90">
              <w:rPr>
                <w:rFonts w:ascii="標楷體" w:eastAsia="標楷體" w:hAnsi="標楷體" w:hint="eastAsia"/>
                <w:u w:val="single"/>
              </w:rPr>
              <w:t xml:space="preserve">                    </w:t>
            </w:r>
          </w:p>
          <w:p w14:paraId="09C58331" w14:textId="77777777" w:rsidR="00592E6B" w:rsidRPr="00112F90" w:rsidRDefault="00592E6B" w:rsidP="000F5FEA">
            <w:pPr>
              <w:spacing w:line="240" w:lineRule="exact"/>
              <w:rPr>
                <w:rFonts w:ascii="標楷體" w:eastAsia="標楷體" w:hAnsi="標楷體"/>
              </w:rPr>
            </w:pPr>
            <w:r w:rsidRPr="00112F90">
              <w:rPr>
                <w:rFonts w:ascii="標楷體" w:eastAsia="標楷體" w:hAnsi="標楷體" w:hint="eastAsia"/>
                <w:u w:val="single"/>
              </w:rPr>
              <w:t xml:space="preserve"> </w:t>
            </w:r>
            <w:proofErr w:type="gramStart"/>
            <w:r w:rsidRPr="00112F90">
              <w:rPr>
                <w:rFonts w:ascii="標楷體" w:eastAsia="標楷體" w:hAnsi="標楷體" w:hint="eastAsia"/>
              </w:rPr>
              <w:t>（</w:t>
            </w:r>
            <w:proofErr w:type="gramEnd"/>
            <w:r w:rsidRPr="00112F90">
              <w:rPr>
                <w:rFonts w:ascii="標楷體" w:eastAsia="標楷體" w:hAnsi="標楷體" w:hint="eastAsia"/>
              </w:rPr>
              <w:t>請據實填寫並勾選父或母原國籍全銜)</w:t>
            </w:r>
          </w:p>
        </w:tc>
      </w:tr>
      <w:tr w:rsidR="00592E6B" w:rsidRPr="00823337" w14:paraId="4375B11D" w14:textId="77777777" w:rsidTr="00A3537D">
        <w:trPr>
          <w:trHeight w:val="759"/>
        </w:trPr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73337A" w14:textId="77777777" w:rsidR="00592E6B" w:rsidRPr="00520CE0" w:rsidRDefault="00592E6B" w:rsidP="00A3537D">
            <w:pPr>
              <w:spacing w:line="240" w:lineRule="exact"/>
              <w:rPr>
                <w:rFonts w:ascii="標楷體" w:eastAsia="標楷體" w:hAnsi="標楷體"/>
                <w:b/>
              </w:rPr>
            </w:pPr>
            <w:r w:rsidRPr="00520CE0">
              <w:rPr>
                <w:rFonts w:ascii="標楷體" w:eastAsia="標楷體" w:hAnsi="標楷體" w:hint="eastAsia"/>
              </w:rPr>
              <w:t>※</w:t>
            </w:r>
            <w:r w:rsidRPr="00520CE0">
              <w:rPr>
                <w:rFonts w:ascii="標楷體" w:eastAsia="標楷體" w:hAnsi="標楷體" w:hint="eastAsia"/>
                <w:b/>
              </w:rPr>
              <w:t>請在□內勾</w:t>
            </w:r>
          </w:p>
          <w:p w14:paraId="4F8A8F15" w14:textId="77777777" w:rsidR="00592E6B" w:rsidRPr="004A2F51" w:rsidRDefault="00592E6B" w:rsidP="00A3537D">
            <w:pPr>
              <w:spacing w:line="240" w:lineRule="exact"/>
              <w:rPr>
                <w:rFonts w:ascii="標楷體" w:eastAsia="標楷體" w:hAnsi="標楷體"/>
              </w:rPr>
            </w:pPr>
            <w:r w:rsidRPr="00520CE0">
              <w:rPr>
                <w:rFonts w:ascii="標楷體" w:eastAsia="標楷體" w:hAnsi="標楷體" w:hint="eastAsia"/>
                <w:b/>
              </w:rPr>
              <w:t xml:space="preserve">  選同意切結</w:t>
            </w:r>
          </w:p>
        </w:tc>
        <w:tc>
          <w:tcPr>
            <w:tcW w:w="8647" w:type="dxa"/>
            <w:gridSpan w:val="2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A00893" w14:textId="4079CADC" w:rsidR="00592E6B" w:rsidRPr="000F5FEA" w:rsidRDefault="000F5FEA" w:rsidP="00A3537D">
            <w:pPr>
              <w:numPr>
                <w:ilvl w:val="0"/>
                <w:numId w:val="7"/>
              </w:numPr>
              <w:spacing w:line="240" w:lineRule="exact"/>
              <w:ind w:left="357" w:hanging="357"/>
              <w:rPr>
                <w:rFonts w:ascii="標楷體" w:eastAsia="標楷體" w:hAnsi="標楷體"/>
                <w:b/>
              </w:rPr>
            </w:pPr>
            <w:r w:rsidRPr="000F5FEA">
              <w:rPr>
                <w:rFonts w:ascii="標楷體" w:eastAsia="標楷體" w:hAnsi="標楷體" w:hint="eastAsia"/>
                <w:b/>
              </w:rPr>
              <w:t>本人保證以上所填各項資料及報名入學繳交之身分、學歷與相關證明文件，</w:t>
            </w:r>
            <w:proofErr w:type="gramStart"/>
            <w:r w:rsidRPr="000F5FEA">
              <w:rPr>
                <w:rFonts w:ascii="標楷體" w:eastAsia="標楷體" w:hAnsi="標楷體" w:hint="eastAsia"/>
                <w:b/>
              </w:rPr>
              <w:t>均與真實</w:t>
            </w:r>
            <w:proofErr w:type="gramEnd"/>
            <w:r w:rsidRPr="000F5FEA">
              <w:rPr>
                <w:rFonts w:ascii="標楷體" w:eastAsia="標楷體" w:hAnsi="標楷體" w:hint="eastAsia"/>
                <w:b/>
              </w:rPr>
              <w:t>正本相符，確認無誤，如有虛假不實、冒用、假借、偽造、變造情事，除願負一切法律責任外，並同意依國立空中大學學生學則第8條及相關規定辦理，絕無異議。</w:t>
            </w:r>
          </w:p>
        </w:tc>
      </w:tr>
      <w:tr w:rsidR="00592E6B" w:rsidRPr="00823337" w14:paraId="46B4A387" w14:textId="77777777" w:rsidTr="00A3537D">
        <w:trPr>
          <w:cantSplit/>
          <w:trHeight w:val="388"/>
        </w:trPr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thinThickSmallGap" w:sz="24" w:space="0" w:color="000000"/>
              <w:right w:val="single" w:sz="18" w:space="0" w:color="auto"/>
            </w:tcBorders>
          </w:tcPr>
          <w:p w14:paraId="15188AD7" w14:textId="77777777" w:rsidR="00592E6B" w:rsidRPr="00D93E62" w:rsidRDefault="00592E6B" w:rsidP="00A3537D">
            <w:pPr>
              <w:rPr>
                <w:rFonts w:ascii="標楷體" w:eastAsia="標楷體" w:hAnsi="標楷體"/>
                <w:b/>
              </w:rPr>
            </w:pPr>
            <w:r w:rsidRPr="00D93E62">
              <w:rPr>
                <w:rFonts w:ascii="標楷體" w:eastAsia="標楷體" w:hAnsi="標楷體"/>
                <w:b/>
              </w:rPr>
              <w:t xml:space="preserve">  </w:t>
            </w:r>
            <w:r w:rsidRPr="00D93E62">
              <w:rPr>
                <w:rFonts w:ascii="標楷體" w:eastAsia="標楷體" w:hAnsi="標楷體" w:hint="eastAsia"/>
                <w:b/>
              </w:rPr>
              <w:t>推薦人姓名</w:t>
            </w:r>
          </w:p>
        </w:tc>
        <w:tc>
          <w:tcPr>
            <w:tcW w:w="2624" w:type="dxa"/>
            <w:gridSpan w:val="10"/>
            <w:tcBorders>
              <w:top w:val="single" w:sz="18" w:space="0" w:color="auto"/>
              <w:left w:val="single" w:sz="18" w:space="0" w:color="auto"/>
              <w:bottom w:val="thinThickSmallGap" w:sz="24" w:space="0" w:color="000000"/>
              <w:right w:val="thinThickSmallGap" w:sz="24" w:space="0" w:color="000000"/>
            </w:tcBorders>
          </w:tcPr>
          <w:p w14:paraId="699323C2" w14:textId="77777777" w:rsidR="00592E6B" w:rsidRPr="00D93E62" w:rsidRDefault="00592E6B" w:rsidP="00A3537D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2746" w:type="dxa"/>
            <w:gridSpan w:val="12"/>
            <w:tcBorders>
              <w:top w:val="single" w:sz="18" w:space="0" w:color="auto"/>
              <w:left w:val="thinThickSmallGap" w:sz="24" w:space="0" w:color="000000"/>
              <w:right w:val="thinThickSmallGap" w:sz="24" w:space="0" w:color="000000"/>
            </w:tcBorders>
          </w:tcPr>
          <w:p w14:paraId="4CCFB885" w14:textId="77777777" w:rsidR="00592E6B" w:rsidRPr="00D93E62" w:rsidRDefault="00592E6B" w:rsidP="00A3537D">
            <w:pPr>
              <w:ind w:left="8"/>
              <w:rPr>
                <w:rFonts w:ascii="標楷體" w:eastAsia="標楷體" w:hAnsi="標楷體"/>
                <w:b/>
              </w:rPr>
            </w:pPr>
            <w:r w:rsidRPr="00D93E62">
              <w:rPr>
                <w:rFonts w:ascii="標楷體" w:eastAsia="標楷體" w:hAnsi="標楷體" w:hint="eastAsia"/>
                <w:b/>
              </w:rPr>
              <w:t>推薦人身分證字號或學號</w:t>
            </w:r>
          </w:p>
        </w:tc>
        <w:tc>
          <w:tcPr>
            <w:tcW w:w="3277" w:type="dxa"/>
            <w:gridSpan w:val="4"/>
            <w:tcBorders>
              <w:top w:val="single" w:sz="18" w:space="0" w:color="auto"/>
              <w:left w:val="thinThickSmallGap" w:sz="24" w:space="0" w:color="000000"/>
              <w:bottom w:val="thinThickSmallGap" w:sz="24" w:space="0" w:color="000000"/>
              <w:right w:val="single" w:sz="18" w:space="0" w:color="auto"/>
            </w:tcBorders>
          </w:tcPr>
          <w:p w14:paraId="57E6A77F" w14:textId="77777777" w:rsidR="00592E6B" w:rsidRPr="00823337" w:rsidRDefault="00592E6B" w:rsidP="00A3537D">
            <w:pPr>
              <w:ind w:left="614"/>
              <w:rPr>
                <w:rFonts w:ascii="標楷體" w:eastAsia="標楷體" w:hAnsi="標楷體"/>
              </w:rPr>
            </w:pPr>
          </w:p>
        </w:tc>
      </w:tr>
      <w:tr w:rsidR="00592E6B" w:rsidRPr="00823337" w14:paraId="109F9985" w14:textId="77777777" w:rsidTr="00A3537D">
        <w:trPr>
          <w:cantSplit/>
          <w:trHeight w:val="382"/>
        </w:trPr>
        <w:tc>
          <w:tcPr>
            <w:tcW w:w="5749" w:type="dxa"/>
            <w:gridSpan w:val="18"/>
            <w:tcBorders>
              <w:top w:val="thinThickSmallGap" w:sz="24" w:space="0" w:color="000000"/>
              <w:left w:val="single" w:sz="18" w:space="0" w:color="auto"/>
            </w:tcBorders>
            <w:vAlign w:val="center"/>
          </w:tcPr>
          <w:p w14:paraId="1AF25D91" w14:textId="77777777" w:rsidR="00592E6B" w:rsidRPr="00823337" w:rsidRDefault="00592E6B" w:rsidP="00A3537D">
            <w:pPr>
              <w:ind w:firstLineChars="100" w:firstLine="240"/>
              <w:jc w:val="both"/>
              <w:rPr>
                <w:rFonts w:ascii="標楷體" w:eastAsia="標楷體" w:hAnsi="標楷體"/>
              </w:rPr>
            </w:pPr>
            <w:r w:rsidRPr="00823337">
              <w:rPr>
                <w:rFonts w:ascii="標楷體" w:eastAsia="標楷體" w:hAnsi="標楷體" w:hint="eastAsia"/>
              </w:rPr>
              <w:t>匯票號碼</w:t>
            </w:r>
            <w:r w:rsidRPr="00823337">
              <w:rPr>
                <w:rFonts w:ascii="標楷體" w:eastAsia="標楷體" w:hAnsi="標楷體"/>
              </w:rPr>
              <w:t>:</w:t>
            </w:r>
            <w:r w:rsidRPr="00823337">
              <w:rPr>
                <w:rFonts w:ascii="標楷體" w:eastAsia="標楷體" w:hAnsi="標楷體" w:hint="eastAsia"/>
              </w:rPr>
              <w:t xml:space="preserve"> </w:t>
            </w:r>
            <w:proofErr w:type="gramStart"/>
            <w:r w:rsidRPr="00823337">
              <w:rPr>
                <w:rFonts w:ascii="標楷體" w:eastAsia="標楷體" w:hAnsi="標楷體" w:hint="eastAsia"/>
              </w:rPr>
              <w:t>□□</w:t>
            </w:r>
            <w:r w:rsidRPr="00823337">
              <w:rPr>
                <w:rFonts w:ascii="標楷體" w:eastAsia="標楷體" w:hAnsi="標楷體"/>
              </w:rPr>
              <w:t xml:space="preserve"> </w:t>
            </w:r>
            <w:r w:rsidRPr="00823337">
              <w:rPr>
                <w:rFonts w:ascii="標楷體" w:eastAsia="標楷體" w:hAnsi="標楷體" w:hint="eastAsia"/>
              </w:rPr>
              <w:t>□□</w:t>
            </w:r>
            <w:r w:rsidRPr="00823337">
              <w:rPr>
                <w:rFonts w:ascii="標楷體" w:eastAsia="標楷體" w:hAnsi="標楷體"/>
              </w:rPr>
              <w:t xml:space="preserve"> </w:t>
            </w:r>
            <w:proofErr w:type="gramEnd"/>
            <w:r w:rsidRPr="00823337">
              <w:rPr>
                <w:rFonts w:ascii="標楷體" w:eastAsia="標楷體" w:hAnsi="標楷體" w:hint="eastAsia"/>
              </w:rPr>
              <w:t>□□□□□□</w:t>
            </w:r>
            <w:r w:rsidRPr="00823337">
              <w:rPr>
                <w:rFonts w:ascii="標楷體" w:eastAsia="標楷體" w:hAnsi="標楷體"/>
              </w:rPr>
              <w:t>-</w:t>
            </w:r>
            <w:r w:rsidRPr="00823337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741" w:type="dxa"/>
            <w:gridSpan w:val="9"/>
            <w:tcBorders>
              <w:top w:val="thinThickSmallGap" w:sz="24" w:space="0" w:color="000000"/>
              <w:right w:val="single" w:sz="18" w:space="0" w:color="auto"/>
            </w:tcBorders>
            <w:vAlign w:val="center"/>
          </w:tcPr>
          <w:p w14:paraId="5EFC5040" w14:textId="77777777" w:rsidR="00592E6B" w:rsidRPr="00823337" w:rsidRDefault="00592E6B" w:rsidP="00A3537D">
            <w:pPr>
              <w:rPr>
                <w:rFonts w:ascii="標楷體" w:eastAsia="標楷體" w:hAnsi="標楷體"/>
              </w:rPr>
            </w:pPr>
            <w:r w:rsidRPr="00823337">
              <w:rPr>
                <w:rFonts w:ascii="標楷體" w:eastAsia="標楷體" w:hAnsi="標楷體" w:hint="eastAsia"/>
              </w:rPr>
              <w:t>報名者簽章</w:t>
            </w:r>
            <w:r w:rsidRPr="00823337">
              <w:rPr>
                <w:rFonts w:ascii="標楷體" w:eastAsia="標楷體" w:hAnsi="標楷體"/>
              </w:rPr>
              <w:t>:</w:t>
            </w:r>
          </w:p>
        </w:tc>
      </w:tr>
      <w:tr w:rsidR="00592E6B" w:rsidRPr="00823337" w14:paraId="2E987C1E" w14:textId="77777777" w:rsidTr="00A3537D">
        <w:trPr>
          <w:cantSplit/>
          <w:trHeight w:val="360"/>
        </w:trPr>
        <w:tc>
          <w:tcPr>
            <w:tcW w:w="4490" w:type="dxa"/>
            <w:gridSpan w:val="12"/>
            <w:tcBorders>
              <w:left w:val="single" w:sz="18" w:space="0" w:color="auto"/>
            </w:tcBorders>
            <w:vAlign w:val="center"/>
          </w:tcPr>
          <w:p w14:paraId="55D136DE" w14:textId="77777777" w:rsidR="00592E6B" w:rsidRPr="00823337" w:rsidRDefault="00592E6B" w:rsidP="00A3537D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823337">
              <w:rPr>
                <w:rFonts w:ascii="標楷體" w:eastAsia="標楷體" w:hAnsi="標楷體" w:hint="eastAsia"/>
              </w:rPr>
              <w:t>請浮貼身</w:t>
            </w:r>
            <w:proofErr w:type="gramEnd"/>
            <w:r w:rsidRPr="00823337">
              <w:rPr>
                <w:rFonts w:ascii="標楷體" w:eastAsia="標楷體" w:hAnsi="標楷體" w:hint="eastAsia"/>
              </w:rPr>
              <w:t>分證影本</w:t>
            </w:r>
            <w:r w:rsidRPr="00823337">
              <w:rPr>
                <w:rFonts w:ascii="標楷體" w:eastAsia="標楷體" w:hAnsi="標楷體"/>
              </w:rPr>
              <w:t>(</w:t>
            </w:r>
            <w:r w:rsidRPr="00823337">
              <w:rPr>
                <w:rFonts w:ascii="標楷體" w:eastAsia="標楷體" w:hAnsi="標楷體" w:hint="eastAsia"/>
              </w:rPr>
              <w:t>正面</w:t>
            </w:r>
            <w:r w:rsidRPr="00823337">
              <w:rPr>
                <w:rFonts w:ascii="標楷體" w:eastAsia="標楷體" w:hAnsi="標楷體"/>
              </w:rPr>
              <w:t>)</w:t>
            </w:r>
          </w:p>
        </w:tc>
        <w:tc>
          <w:tcPr>
            <w:tcW w:w="1259" w:type="dxa"/>
            <w:gridSpan w:val="6"/>
            <w:vMerge w:val="restart"/>
            <w:vAlign w:val="center"/>
          </w:tcPr>
          <w:p w14:paraId="5632BB4A" w14:textId="77777777" w:rsidR="00592E6B" w:rsidRPr="00823337" w:rsidRDefault="00592E6B" w:rsidP="00A3537D">
            <w:pPr>
              <w:jc w:val="center"/>
              <w:rPr>
                <w:rFonts w:ascii="標楷體" w:eastAsia="標楷體" w:hAnsi="標楷體"/>
              </w:rPr>
            </w:pPr>
            <w:r w:rsidRPr="00823337">
              <w:rPr>
                <w:rFonts w:ascii="標楷體" w:eastAsia="標楷體" w:hAnsi="標楷體" w:hint="eastAsia"/>
              </w:rPr>
              <w:t>審   核</w:t>
            </w:r>
          </w:p>
          <w:p w14:paraId="7347DB26" w14:textId="77777777" w:rsidR="00592E6B" w:rsidRPr="00823337" w:rsidRDefault="00592E6B" w:rsidP="00A3537D">
            <w:pPr>
              <w:jc w:val="center"/>
              <w:rPr>
                <w:rFonts w:ascii="標楷體" w:eastAsia="標楷體" w:hAnsi="標楷體"/>
              </w:rPr>
            </w:pPr>
            <w:r w:rsidRPr="00823337">
              <w:rPr>
                <w:rFonts w:ascii="標楷體" w:eastAsia="標楷體" w:hAnsi="標楷體" w:hint="eastAsia"/>
              </w:rPr>
              <w:t>結   果</w:t>
            </w:r>
          </w:p>
        </w:tc>
        <w:tc>
          <w:tcPr>
            <w:tcW w:w="300" w:type="dxa"/>
          </w:tcPr>
          <w:p w14:paraId="26AF35C5" w14:textId="77777777" w:rsidR="00592E6B" w:rsidRPr="00823337" w:rsidRDefault="00592E6B" w:rsidP="00A3537D">
            <w:pPr>
              <w:ind w:left="52"/>
              <w:rPr>
                <w:rFonts w:ascii="標楷體" w:eastAsia="標楷體" w:hAnsi="標楷體"/>
              </w:rPr>
            </w:pPr>
          </w:p>
        </w:tc>
        <w:tc>
          <w:tcPr>
            <w:tcW w:w="1340" w:type="dxa"/>
            <w:gridSpan w:val="5"/>
            <w:vAlign w:val="center"/>
          </w:tcPr>
          <w:p w14:paraId="2AAE8EE0" w14:textId="77777777" w:rsidR="00592E6B" w:rsidRPr="00823337" w:rsidRDefault="00592E6B" w:rsidP="00A3537D">
            <w:pPr>
              <w:ind w:left="52"/>
              <w:jc w:val="center"/>
              <w:rPr>
                <w:rFonts w:ascii="標楷體" w:eastAsia="標楷體" w:hAnsi="標楷體"/>
              </w:rPr>
            </w:pPr>
            <w:r w:rsidRPr="00823337">
              <w:rPr>
                <w:rFonts w:ascii="標楷體" w:eastAsia="標楷體" w:hAnsi="標楷體" w:hint="eastAsia"/>
              </w:rPr>
              <w:t>准予報名</w:t>
            </w:r>
          </w:p>
        </w:tc>
        <w:tc>
          <w:tcPr>
            <w:tcW w:w="3101" w:type="dxa"/>
            <w:gridSpan w:val="3"/>
            <w:vMerge w:val="restart"/>
            <w:tcBorders>
              <w:right w:val="single" w:sz="18" w:space="0" w:color="auto"/>
            </w:tcBorders>
          </w:tcPr>
          <w:p w14:paraId="05ABE5B8" w14:textId="77777777" w:rsidR="00592E6B" w:rsidRPr="00823337" w:rsidRDefault="00592E6B" w:rsidP="00A3537D">
            <w:pPr>
              <w:ind w:firstLineChars="500" w:firstLine="1200"/>
              <w:rPr>
                <w:rFonts w:ascii="標楷體" w:eastAsia="標楷體" w:hAnsi="標楷體"/>
              </w:rPr>
            </w:pPr>
            <w:r w:rsidRPr="00823337">
              <w:rPr>
                <w:rFonts w:ascii="標楷體" w:eastAsia="標楷體" w:hAnsi="標楷體" w:hint="eastAsia"/>
              </w:rPr>
              <w:t>審核人</w:t>
            </w:r>
            <w:r w:rsidRPr="00823337">
              <w:rPr>
                <w:rFonts w:ascii="標楷體" w:eastAsia="標楷體" w:hAnsi="標楷體"/>
              </w:rPr>
              <w:t>(</w:t>
            </w:r>
            <w:r w:rsidRPr="00823337">
              <w:rPr>
                <w:rFonts w:ascii="標楷體" w:eastAsia="標楷體" w:hAnsi="標楷體" w:hint="eastAsia"/>
              </w:rPr>
              <w:t>章</w:t>
            </w:r>
            <w:r w:rsidRPr="00823337">
              <w:rPr>
                <w:rFonts w:ascii="標楷體" w:eastAsia="標楷體" w:hAnsi="標楷體"/>
              </w:rPr>
              <w:t>)</w:t>
            </w:r>
          </w:p>
        </w:tc>
      </w:tr>
      <w:tr w:rsidR="00592E6B" w:rsidRPr="00823337" w14:paraId="3473594A" w14:textId="77777777" w:rsidTr="00A3537D">
        <w:trPr>
          <w:cantSplit/>
          <w:trHeight w:val="220"/>
        </w:trPr>
        <w:tc>
          <w:tcPr>
            <w:tcW w:w="4490" w:type="dxa"/>
            <w:gridSpan w:val="1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ADE4E30" w14:textId="77777777" w:rsidR="00592E6B" w:rsidRPr="00823337" w:rsidRDefault="00592E6B" w:rsidP="00A3537D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823337">
              <w:rPr>
                <w:rFonts w:ascii="標楷體" w:eastAsia="標楷體" w:hAnsi="標楷體" w:hint="eastAsia"/>
              </w:rPr>
              <w:t>請浮貼身</w:t>
            </w:r>
            <w:proofErr w:type="gramEnd"/>
            <w:r w:rsidRPr="00823337">
              <w:rPr>
                <w:rFonts w:ascii="標楷體" w:eastAsia="標楷體" w:hAnsi="標楷體" w:hint="eastAsia"/>
              </w:rPr>
              <w:t>分證影本</w:t>
            </w:r>
            <w:r w:rsidRPr="00823337">
              <w:rPr>
                <w:rFonts w:ascii="標楷體" w:eastAsia="標楷體" w:hAnsi="標楷體"/>
              </w:rPr>
              <w:t>(</w:t>
            </w:r>
            <w:r w:rsidRPr="00823337">
              <w:rPr>
                <w:rFonts w:ascii="標楷體" w:eastAsia="標楷體" w:hAnsi="標楷體" w:hint="eastAsia"/>
              </w:rPr>
              <w:t>反面</w:t>
            </w:r>
            <w:r w:rsidRPr="00823337">
              <w:rPr>
                <w:rFonts w:ascii="標楷體" w:eastAsia="標楷體" w:hAnsi="標楷體"/>
              </w:rPr>
              <w:t>)</w:t>
            </w:r>
          </w:p>
        </w:tc>
        <w:tc>
          <w:tcPr>
            <w:tcW w:w="1259" w:type="dxa"/>
            <w:gridSpan w:val="6"/>
            <w:vMerge/>
            <w:tcBorders>
              <w:bottom w:val="single" w:sz="18" w:space="0" w:color="auto"/>
            </w:tcBorders>
          </w:tcPr>
          <w:p w14:paraId="2D6A3F43" w14:textId="77777777" w:rsidR="00592E6B" w:rsidRPr="00823337" w:rsidRDefault="00592E6B" w:rsidP="00A3537D">
            <w:pPr>
              <w:rPr>
                <w:rFonts w:ascii="標楷體" w:eastAsia="標楷體" w:hAnsi="標楷體"/>
              </w:rPr>
            </w:pPr>
          </w:p>
        </w:tc>
        <w:tc>
          <w:tcPr>
            <w:tcW w:w="300" w:type="dxa"/>
            <w:tcBorders>
              <w:bottom w:val="single" w:sz="18" w:space="0" w:color="auto"/>
            </w:tcBorders>
          </w:tcPr>
          <w:p w14:paraId="6009AD2D" w14:textId="77777777" w:rsidR="00592E6B" w:rsidRPr="00823337" w:rsidRDefault="00592E6B" w:rsidP="00A3537D">
            <w:pPr>
              <w:rPr>
                <w:rFonts w:ascii="標楷體" w:eastAsia="標楷體" w:hAnsi="標楷體"/>
              </w:rPr>
            </w:pPr>
          </w:p>
        </w:tc>
        <w:tc>
          <w:tcPr>
            <w:tcW w:w="1340" w:type="dxa"/>
            <w:gridSpan w:val="5"/>
            <w:tcBorders>
              <w:bottom w:val="single" w:sz="18" w:space="0" w:color="auto"/>
            </w:tcBorders>
            <w:vAlign w:val="center"/>
          </w:tcPr>
          <w:p w14:paraId="6E458E42" w14:textId="77777777" w:rsidR="00592E6B" w:rsidRPr="00823337" w:rsidRDefault="00592E6B" w:rsidP="00A3537D">
            <w:pPr>
              <w:jc w:val="center"/>
              <w:rPr>
                <w:rFonts w:ascii="標楷體" w:eastAsia="標楷體" w:hAnsi="標楷體"/>
              </w:rPr>
            </w:pPr>
            <w:r w:rsidRPr="00823337">
              <w:rPr>
                <w:rFonts w:ascii="標楷體" w:eastAsia="標楷體" w:hAnsi="標楷體" w:hint="eastAsia"/>
              </w:rPr>
              <w:t>暫准報名</w:t>
            </w:r>
          </w:p>
        </w:tc>
        <w:tc>
          <w:tcPr>
            <w:tcW w:w="3101" w:type="dxa"/>
            <w:gridSpan w:val="3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7D6F5DED" w14:textId="77777777" w:rsidR="00592E6B" w:rsidRPr="00823337" w:rsidRDefault="00592E6B" w:rsidP="00A3537D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48354007" w14:textId="77777777" w:rsidR="009F5098" w:rsidRPr="009F5098" w:rsidRDefault="009F5098" w:rsidP="00714857">
      <w:pPr>
        <w:spacing w:line="320" w:lineRule="exact"/>
        <w:ind w:left="840" w:hangingChars="350" w:hanging="840"/>
        <w:rPr>
          <w:rFonts w:ascii="標楷體" w:eastAsia="標楷體" w:hAnsi="標楷體"/>
          <w:sz w:val="32"/>
        </w:rPr>
      </w:pPr>
      <w:r w:rsidRPr="00BA350D">
        <w:rPr>
          <w:rFonts w:ascii="標楷體" w:eastAsia="標楷體" w:hAnsi="標楷體" w:hint="eastAsia"/>
        </w:rPr>
        <w:t xml:space="preserve">附 </w:t>
      </w:r>
      <w:proofErr w:type="gramStart"/>
      <w:r w:rsidRPr="00BA350D">
        <w:rPr>
          <w:rFonts w:ascii="標楷體" w:eastAsia="標楷體" w:hAnsi="標楷體" w:hint="eastAsia"/>
        </w:rPr>
        <w:t>註</w:t>
      </w:r>
      <w:proofErr w:type="gramEnd"/>
      <w:r w:rsidRPr="00BA350D">
        <w:rPr>
          <w:rFonts w:ascii="標楷體" w:eastAsia="標楷體" w:hAnsi="標楷體" w:hint="eastAsia"/>
        </w:rPr>
        <w:t>：肄業生以同等學力報名者,填寫學歷</w:t>
      </w:r>
      <w:proofErr w:type="gramStart"/>
      <w:r w:rsidRPr="00BA350D">
        <w:rPr>
          <w:rFonts w:ascii="標楷體" w:eastAsia="標楷體" w:hAnsi="標楷體" w:hint="eastAsia"/>
        </w:rPr>
        <w:t>全銜時</w:t>
      </w:r>
      <w:proofErr w:type="gramEnd"/>
      <w:r w:rsidRPr="00BA350D">
        <w:rPr>
          <w:rFonts w:ascii="標楷體" w:eastAsia="標楷體" w:hAnsi="標楷體" w:hint="eastAsia"/>
        </w:rPr>
        <w:t>,請註明肄業年級及學期（大學或二、三專肄業，不具同等學力，請用高中畢業資格報名）。</w:t>
      </w:r>
    </w:p>
    <w:sectPr w:rsidR="009F5098" w:rsidRPr="009F5098" w:rsidSect="00BB5831">
      <w:footerReference w:type="default" r:id="rId8"/>
      <w:pgSz w:w="11906" w:h="16838"/>
      <w:pgMar w:top="720" w:right="720" w:bottom="720" w:left="72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B0D91" w14:textId="77777777" w:rsidR="00E15180" w:rsidRDefault="00E15180" w:rsidP="001773C7">
      <w:r>
        <w:separator/>
      </w:r>
    </w:p>
  </w:endnote>
  <w:endnote w:type="continuationSeparator" w:id="0">
    <w:p w14:paraId="2BFDEABD" w14:textId="77777777" w:rsidR="00E15180" w:rsidRDefault="00E15180" w:rsidP="00177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ipei">
    <w:altName w:val="細明體"/>
    <w:charset w:val="51"/>
    <w:family w:val="auto"/>
    <w:pitch w:val="variable"/>
    <w:sig w:usb0="01000000" w:usb1="00000808" w:usb2="1000000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6865400"/>
      <w:docPartObj>
        <w:docPartGallery w:val="Page Numbers (Bottom of Page)"/>
        <w:docPartUnique/>
      </w:docPartObj>
    </w:sdtPr>
    <w:sdtEndPr/>
    <w:sdtContent>
      <w:p w14:paraId="22207E97" w14:textId="77777777" w:rsidR="00807E2E" w:rsidRDefault="00807E2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694A" w:rsidRPr="00EE694A">
          <w:rPr>
            <w:noProof/>
            <w:lang w:val="zh-TW"/>
          </w:rPr>
          <w:t>1</w:t>
        </w:r>
        <w:r>
          <w:fldChar w:fldCharType="end"/>
        </w:r>
      </w:p>
    </w:sdtContent>
  </w:sdt>
  <w:p w14:paraId="53A52B57" w14:textId="77777777" w:rsidR="00807E2E" w:rsidRDefault="00807E2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55E80" w14:textId="77777777" w:rsidR="00E15180" w:rsidRDefault="00E15180" w:rsidP="001773C7">
      <w:r>
        <w:separator/>
      </w:r>
    </w:p>
  </w:footnote>
  <w:footnote w:type="continuationSeparator" w:id="0">
    <w:p w14:paraId="2FBF5B6C" w14:textId="77777777" w:rsidR="00E15180" w:rsidRDefault="00E15180" w:rsidP="001773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71033"/>
    <w:multiLevelType w:val="hybridMultilevel"/>
    <w:tmpl w:val="DE6430D6"/>
    <w:lvl w:ilvl="0" w:tplc="6B503AB0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AD11AEA"/>
    <w:multiLevelType w:val="hybridMultilevel"/>
    <w:tmpl w:val="873EFF6E"/>
    <w:lvl w:ilvl="0" w:tplc="D78EE2C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AFD4A7B"/>
    <w:multiLevelType w:val="hybridMultilevel"/>
    <w:tmpl w:val="BE900FBC"/>
    <w:lvl w:ilvl="0" w:tplc="D78EE2C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E4A6DC4"/>
    <w:multiLevelType w:val="hybridMultilevel"/>
    <w:tmpl w:val="BE900FBC"/>
    <w:lvl w:ilvl="0" w:tplc="D78EE2C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6F6177F"/>
    <w:multiLevelType w:val="hybridMultilevel"/>
    <w:tmpl w:val="6B2E4742"/>
    <w:lvl w:ilvl="0" w:tplc="0D40975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0F213C8"/>
    <w:multiLevelType w:val="hybridMultilevel"/>
    <w:tmpl w:val="CD34D750"/>
    <w:lvl w:ilvl="0" w:tplc="8BC0AF1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21C2561A"/>
    <w:multiLevelType w:val="hybridMultilevel"/>
    <w:tmpl w:val="A5402BDE"/>
    <w:lvl w:ilvl="0" w:tplc="DD2CA0A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7" w15:restartNumberingAfterBreak="0">
    <w:nsid w:val="29D211CF"/>
    <w:multiLevelType w:val="hybridMultilevel"/>
    <w:tmpl w:val="A05A0852"/>
    <w:lvl w:ilvl="0" w:tplc="F83E0798">
      <w:start w:val="1"/>
      <w:numFmt w:val="taiwaneseCountingThousand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1A3B01"/>
    <w:multiLevelType w:val="hybridMultilevel"/>
    <w:tmpl w:val="05DADDD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DE37728"/>
    <w:multiLevelType w:val="hybridMultilevel"/>
    <w:tmpl w:val="E31E8FF4"/>
    <w:lvl w:ilvl="0" w:tplc="2DA67D8C">
      <w:start w:val="1"/>
      <w:numFmt w:val="decimal"/>
      <w:lvlText w:val="(%1)"/>
      <w:lvlJc w:val="left"/>
      <w:pPr>
        <w:ind w:left="1560" w:hanging="36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0" w15:restartNumberingAfterBreak="0">
    <w:nsid w:val="40D318F7"/>
    <w:multiLevelType w:val="hybridMultilevel"/>
    <w:tmpl w:val="4300BD04"/>
    <w:lvl w:ilvl="0" w:tplc="4080C32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1" w15:restartNumberingAfterBreak="0">
    <w:nsid w:val="4A456F77"/>
    <w:multiLevelType w:val="hybridMultilevel"/>
    <w:tmpl w:val="70EC6940"/>
    <w:lvl w:ilvl="0" w:tplc="D1A2E6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4DE463D3"/>
    <w:multiLevelType w:val="hybridMultilevel"/>
    <w:tmpl w:val="B1E42810"/>
    <w:lvl w:ilvl="0" w:tplc="5E74F564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5E313FB2"/>
    <w:multiLevelType w:val="hybridMultilevel"/>
    <w:tmpl w:val="033C80E6"/>
    <w:lvl w:ilvl="0" w:tplc="D78EE2C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68A3740A"/>
    <w:multiLevelType w:val="hybridMultilevel"/>
    <w:tmpl w:val="8926DFEE"/>
    <w:lvl w:ilvl="0" w:tplc="A9C21B30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745711D1"/>
    <w:multiLevelType w:val="hybridMultilevel"/>
    <w:tmpl w:val="50BEFEFA"/>
    <w:lvl w:ilvl="0" w:tplc="70D899F2">
      <w:start w:val="1"/>
      <w:numFmt w:val="taiwaneseCountingThousand"/>
      <w:lvlText w:val="(%1)"/>
      <w:lvlJc w:val="left"/>
      <w:pPr>
        <w:ind w:left="99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6" w:hanging="480"/>
      </w:pPr>
    </w:lvl>
    <w:lvl w:ilvl="2" w:tplc="0409001B" w:tentative="1">
      <w:start w:val="1"/>
      <w:numFmt w:val="lowerRoman"/>
      <w:lvlText w:val="%3."/>
      <w:lvlJc w:val="right"/>
      <w:pPr>
        <w:ind w:left="1956" w:hanging="480"/>
      </w:pPr>
    </w:lvl>
    <w:lvl w:ilvl="3" w:tplc="0409000F" w:tentative="1">
      <w:start w:val="1"/>
      <w:numFmt w:val="decimal"/>
      <w:lvlText w:val="%4."/>
      <w:lvlJc w:val="left"/>
      <w:pPr>
        <w:ind w:left="24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6" w:hanging="480"/>
      </w:pPr>
    </w:lvl>
    <w:lvl w:ilvl="5" w:tplc="0409001B" w:tentative="1">
      <w:start w:val="1"/>
      <w:numFmt w:val="lowerRoman"/>
      <w:lvlText w:val="%6."/>
      <w:lvlJc w:val="right"/>
      <w:pPr>
        <w:ind w:left="3396" w:hanging="480"/>
      </w:pPr>
    </w:lvl>
    <w:lvl w:ilvl="6" w:tplc="0409000F" w:tentative="1">
      <w:start w:val="1"/>
      <w:numFmt w:val="decimal"/>
      <w:lvlText w:val="%7."/>
      <w:lvlJc w:val="left"/>
      <w:pPr>
        <w:ind w:left="38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6" w:hanging="480"/>
      </w:pPr>
    </w:lvl>
    <w:lvl w:ilvl="8" w:tplc="0409001B" w:tentative="1">
      <w:start w:val="1"/>
      <w:numFmt w:val="lowerRoman"/>
      <w:lvlText w:val="%9."/>
      <w:lvlJc w:val="right"/>
      <w:pPr>
        <w:ind w:left="4836" w:hanging="480"/>
      </w:pPr>
    </w:lvl>
  </w:abstractNum>
  <w:num w:numId="1">
    <w:abstractNumId w:val="7"/>
  </w:num>
  <w:num w:numId="2">
    <w:abstractNumId w:val="2"/>
  </w:num>
  <w:num w:numId="3">
    <w:abstractNumId w:val="13"/>
  </w:num>
  <w:num w:numId="4">
    <w:abstractNumId w:val="1"/>
  </w:num>
  <w:num w:numId="5">
    <w:abstractNumId w:val="10"/>
  </w:num>
  <w:num w:numId="6">
    <w:abstractNumId w:val="6"/>
  </w:num>
  <w:num w:numId="7">
    <w:abstractNumId w:val="4"/>
  </w:num>
  <w:num w:numId="8">
    <w:abstractNumId w:val="5"/>
  </w:num>
  <w:num w:numId="9">
    <w:abstractNumId w:val="8"/>
  </w:num>
  <w:num w:numId="10">
    <w:abstractNumId w:val="14"/>
  </w:num>
  <w:num w:numId="11">
    <w:abstractNumId w:val="12"/>
  </w:num>
  <w:num w:numId="12">
    <w:abstractNumId w:val="0"/>
  </w:num>
  <w:num w:numId="13">
    <w:abstractNumId w:val="9"/>
  </w:num>
  <w:num w:numId="14">
    <w:abstractNumId w:val="15"/>
  </w:num>
  <w:num w:numId="15">
    <w:abstractNumId w:val="1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658"/>
    <w:rsid w:val="0000326E"/>
    <w:rsid w:val="000059E1"/>
    <w:rsid w:val="00015C02"/>
    <w:rsid w:val="0002366F"/>
    <w:rsid w:val="00030556"/>
    <w:rsid w:val="00030788"/>
    <w:rsid w:val="00035BC9"/>
    <w:rsid w:val="00035C56"/>
    <w:rsid w:val="000417A4"/>
    <w:rsid w:val="000423F9"/>
    <w:rsid w:val="00042F72"/>
    <w:rsid w:val="00044965"/>
    <w:rsid w:val="00045C9A"/>
    <w:rsid w:val="00050BB6"/>
    <w:rsid w:val="00057E45"/>
    <w:rsid w:val="000661A8"/>
    <w:rsid w:val="000736F3"/>
    <w:rsid w:val="00085EB6"/>
    <w:rsid w:val="0009064C"/>
    <w:rsid w:val="000926E0"/>
    <w:rsid w:val="00097F4D"/>
    <w:rsid w:val="000A424E"/>
    <w:rsid w:val="000B0A60"/>
    <w:rsid w:val="000B23BE"/>
    <w:rsid w:val="000B7081"/>
    <w:rsid w:val="000C393F"/>
    <w:rsid w:val="000C3E4D"/>
    <w:rsid w:val="000D4FB5"/>
    <w:rsid w:val="000D6894"/>
    <w:rsid w:val="000D70AE"/>
    <w:rsid w:val="000D71C7"/>
    <w:rsid w:val="000E05DE"/>
    <w:rsid w:val="000E6058"/>
    <w:rsid w:val="000F292F"/>
    <w:rsid w:val="000F3FF2"/>
    <w:rsid w:val="000F5FEA"/>
    <w:rsid w:val="000F760E"/>
    <w:rsid w:val="00103C77"/>
    <w:rsid w:val="00110CD9"/>
    <w:rsid w:val="0011224C"/>
    <w:rsid w:val="00113551"/>
    <w:rsid w:val="001135AE"/>
    <w:rsid w:val="00115F3C"/>
    <w:rsid w:val="00116FA2"/>
    <w:rsid w:val="00124CBE"/>
    <w:rsid w:val="001264C9"/>
    <w:rsid w:val="001401A8"/>
    <w:rsid w:val="00146976"/>
    <w:rsid w:val="00151678"/>
    <w:rsid w:val="001539DE"/>
    <w:rsid w:val="001678CA"/>
    <w:rsid w:val="00167D6C"/>
    <w:rsid w:val="0017065B"/>
    <w:rsid w:val="00170D4C"/>
    <w:rsid w:val="00176685"/>
    <w:rsid w:val="00176711"/>
    <w:rsid w:val="001773C7"/>
    <w:rsid w:val="0018097C"/>
    <w:rsid w:val="00180C6D"/>
    <w:rsid w:val="001819F0"/>
    <w:rsid w:val="001852A8"/>
    <w:rsid w:val="0019144B"/>
    <w:rsid w:val="00195E2F"/>
    <w:rsid w:val="001A2536"/>
    <w:rsid w:val="001A3563"/>
    <w:rsid w:val="001A5997"/>
    <w:rsid w:val="001A7564"/>
    <w:rsid w:val="001B63B6"/>
    <w:rsid w:val="001B6CAD"/>
    <w:rsid w:val="001D23BA"/>
    <w:rsid w:val="001D7158"/>
    <w:rsid w:val="001E4B48"/>
    <w:rsid w:val="001E6277"/>
    <w:rsid w:val="001E7BF8"/>
    <w:rsid w:val="001F7990"/>
    <w:rsid w:val="00210D02"/>
    <w:rsid w:val="00213F4D"/>
    <w:rsid w:val="00215394"/>
    <w:rsid w:val="002156FD"/>
    <w:rsid w:val="00237C62"/>
    <w:rsid w:val="00240D27"/>
    <w:rsid w:val="00243BDF"/>
    <w:rsid w:val="00286F40"/>
    <w:rsid w:val="00296C72"/>
    <w:rsid w:val="002A3992"/>
    <w:rsid w:val="002A4D09"/>
    <w:rsid w:val="002A6465"/>
    <w:rsid w:val="002B2384"/>
    <w:rsid w:val="002B4834"/>
    <w:rsid w:val="002D229A"/>
    <w:rsid w:val="002D2EEF"/>
    <w:rsid w:val="002D363F"/>
    <w:rsid w:val="002D3732"/>
    <w:rsid w:val="002E31BD"/>
    <w:rsid w:val="002E751D"/>
    <w:rsid w:val="002F45E5"/>
    <w:rsid w:val="002F759A"/>
    <w:rsid w:val="003002D9"/>
    <w:rsid w:val="003010A7"/>
    <w:rsid w:val="0030432B"/>
    <w:rsid w:val="003145BB"/>
    <w:rsid w:val="0032183D"/>
    <w:rsid w:val="00327149"/>
    <w:rsid w:val="00327D32"/>
    <w:rsid w:val="00330BD2"/>
    <w:rsid w:val="0033288D"/>
    <w:rsid w:val="00336B7E"/>
    <w:rsid w:val="00337F6D"/>
    <w:rsid w:val="00340F60"/>
    <w:rsid w:val="003467D6"/>
    <w:rsid w:val="003533D7"/>
    <w:rsid w:val="00354B03"/>
    <w:rsid w:val="00357BEC"/>
    <w:rsid w:val="0036269F"/>
    <w:rsid w:val="0036447D"/>
    <w:rsid w:val="00377BEC"/>
    <w:rsid w:val="00380DA1"/>
    <w:rsid w:val="00391A09"/>
    <w:rsid w:val="003A1B24"/>
    <w:rsid w:val="003B7884"/>
    <w:rsid w:val="003D1C1D"/>
    <w:rsid w:val="003D1EE3"/>
    <w:rsid w:val="003D7DCC"/>
    <w:rsid w:val="003E2383"/>
    <w:rsid w:val="003E2F07"/>
    <w:rsid w:val="003E41F5"/>
    <w:rsid w:val="003F1CDE"/>
    <w:rsid w:val="003F7CE2"/>
    <w:rsid w:val="00400492"/>
    <w:rsid w:val="00401C08"/>
    <w:rsid w:val="0040653C"/>
    <w:rsid w:val="004066D3"/>
    <w:rsid w:val="00407234"/>
    <w:rsid w:val="004156FC"/>
    <w:rsid w:val="00415DDD"/>
    <w:rsid w:val="00417F7A"/>
    <w:rsid w:val="0042148D"/>
    <w:rsid w:val="00422C38"/>
    <w:rsid w:val="00427E06"/>
    <w:rsid w:val="004464DC"/>
    <w:rsid w:val="004500BE"/>
    <w:rsid w:val="00450778"/>
    <w:rsid w:val="004507CF"/>
    <w:rsid w:val="00452905"/>
    <w:rsid w:val="0045372B"/>
    <w:rsid w:val="00466781"/>
    <w:rsid w:val="00471823"/>
    <w:rsid w:val="00475BE4"/>
    <w:rsid w:val="004813B1"/>
    <w:rsid w:val="004846CA"/>
    <w:rsid w:val="004A06E6"/>
    <w:rsid w:val="004A3462"/>
    <w:rsid w:val="004A679D"/>
    <w:rsid w:val="004B666E"/>
    <w:rsid w:val="004C2B7F"/>
    <w:rsid w:val="004D0AA9"/>
    <w:rsid w:val="004D5195"/>
    <w:rsid w:val="004E2DA0"/>
    <w:rsid w:val="004E519E"/>
    <w:rsid w:val="004E74F2"/>
    <w:rsid w:val="004F38CF"/>
    <w:rsid w:val="004F3B7A"/>
    <w:rsid w:val="004F4198"/>
    <w:rsid w:val="00500CDA"/>
    <w:rsid w:val="00510CC0"/>
    <w:rsid w:val="00523638"/>
    <w:rsid w:val="00536ECA"/>
    <w:rsid w:val="005446BC"/>
    <w:rsid w:val="005472CC"/>
    <w:rsid w:val="00550E90"/>
    <w:rsid w:val="00563FAA"/>
    <w:rsid w:val="00564907"/>
    <w:rsid w:val="00565737"/>
    <w:rsid w:val="00567AE0"/>
    <w:rsid w:val="00571642"/>
    <w:rsid w:val="00574138"/>
    <w:rsid w:val="0057706A"/>
    <w:rsid w:val="00581BA4"/>
    <w:rsid w:val="005867D3"/>
    <w:rsid w:val="00592E6B"/>
    <w:rsid w:val="00593356"/>
    <w:rsid w:val="00594842"/>
    <w:rsid w:val="005A1D5D"/>
    <w:rsid w:val="005A6726"/>
    <w:rsid w:val="005C5901"/>
    <w:rsid w:val="005D143F"/>
    <w:rsid w:val="005F020E"/>
    <w:rsid w:val="00601AE3"/>
    <w:rsid w:val="00606022"/>
    <w:rsid w:val="00622D31"/>
    <w:rsid w:val="00624848"/>
    <w:rsid w:val="00634137"/>
    <w:rsid w:val="0064294A"/>
    <w:rsid w:val="006435F3"/>
    <w:rsid w:val="00643E74"/>
    <w:rsid w:val="006454DC"/>
    <w:rsid w:val="0065101D"/>
    <w:rsid w:val="00651CA8"/>
    <w:rsid w:val="006559F1"/>
    <w:rsid w:val="00662BEC"/>
    <w:rsid w:val="00664B28"/>
    <w:rsid w:val="00665096"/>
    <w:rsid w:val="006731C5"/>
    <w:rsid w:val="006738DB"/>
    <w:rsid w:val="00673ADC"/>
    <w:rsid w:val="006748BF"/>
    <w:rsid w:val="00675C5D"/>
    <w:rsid w:val="00680F94"/>
    <w:rsid w:val="00691C77"/>
    <w:rsid w:val="00692A61"/>
    <w:rsid w:val="00692ECA"/>
    <w:rsid w:val="006974ED"/>
    <w:rsid w:val="006A1347"/>
    <w:rsid w:val="006B073F"/>
    <w:rsid w:val="006B1F41"/>
    <w:rsid w:val="006C2A24"/>
    <w:rsid w:val="006C7E61"/>
    <w:rsid w:val="006D1140"/>
    <w:rsid w:val="006D235D"/>
    <w:rsid w:val="006D25FD"/>
    <w:rsid w:val="006E121B"/>
    <w:rsid w:val="006E7B84"/>
    <w:rsid w:val="006F0AE3"/>
    <w:rsid w:val="0070029C"/>
    <w:rsid w:val="00701223"/>
    <w:rsid w:val="00702DC0"/>
    <w:rsid w:val="00707250"/>
    <w:rsid w:val="00712098"/>
    <w:rsid w:val="00712521"/>
    <w:rsid w:val="00714857"/>
    <w:rsid w:val="007160CB"/>
    <w:rsid w:val="00723684"/>
    <w:rsid w:val="0073094F"/>
    <w:rsid w:val="007316EB"/>
    <w:rsid w:val="00733718"/>
    <w:rsid w:val="00733848"/>
    <w:rsid w:val="00740744"/>
    <w:rsid w:val="007475DC"/>
    <w:rsid w:val="00752744"/>
    <w:rsid w:val="00765ED4"/>
    <w:rsid w:val="007671CC"/>
    <w:rsid w:val="00771EA5"/>
    <w:rsid w:val="007721EE"/>
    <w:rsid w:val="007740BE"/>
    <w:rsid w:val="0077645B"/>
    <w:rsid w:val="007868D3"/>
    <w:rsid w:val="007A2008"/>
    <w:rsid w:val="007A65E6"/>
    <w:rsid w:val="007A6647"/>
    <w:rsid w:val="007A673B"/>
    <w:rsid w:val="007B0975"/>
    <w:rsid w:val="007B4087"/>
    <w:rsid w:val="007B5D7F"/>
    <w:rsid w:val="007C16F5"/>
    <w:rsid w:val="007C535E"/>
    <w:rsid w:val="007C5D9F"/>
    <w:rsid w:val="007C6B81"/>
    <w:rsid w:val="007C7FFA"/>
    <w:rsid w:val="007D2354"/>
    <w:rsid w:val="007D2B78"/>
    <w:rsid w:val="007D4076"/>
    <w:rsid w:val="007D520E"/>
    <w:rsid w:val="007D5F8F"/>
    <w:rsid w:val="007E4BC3"/>
    <w:rsid w:val="008024E5"/>
    <w:rsid w:val="0080276B"/>
    <w:rsid w:val="00804504"/>
    <w:rsid w:val="00805D60"/>
    <w:rsid w:val="008073C6"/>
    <w:rsid w:val="00807E2E"/>
    <w:rsid w:val="00812075"/>
    <w:rsid w:val="00813ACB"/>
    <w:rsid w:val="00816B83"/>
    <w:rsid w:val="00817E12"/>
    <w:rsid w:val="008215AD"/>
    <w:rsid w:val="00823D10"/>
    <w:rsid w:val="00825958"/>
    <w:rsid w:val="00826CA6"/>
    <w:rsid w:val="00830DA4"/>
    <w:rsid w:val="00832116"/>
    <w:rsid w:val="00832518"/>
    <w:rsid w:val="008337F2"/>
    <w:rsid w:val="0084069F"/>
    <w:rsid w:val="008441F0"/>
    <w:rsid w:val="00845008"/>
    <w:rsid w:val="00853F73"/>
    <w:rsid w:val="00854054"/>
    <w:rsid w:val="008717E8"/>
    <w:rsid w:val="00873957"/>
    <w:rsid w:val="008806D9"/>
    <w:rsid w:val="00881C91"/>
    <w:rsid w:val="00887269"/>
    <w:rsid w:val="00887DB9"/>
    <w:rsid w:val="00893064"/>
    <w:rsid w:val="008959AC"/>
    <w:rsid w:val="008968DE"/>
    <w:rsid w:val="008A33F1"/>
    <w:rsid w:val="008A7891"/>
    <w:rsid w:val="008B30CE"/>
    <w:rsid w:val="008B3C10"/>
    <w:rsid w:val="008C59D7"/>
    <w:rsid w:val="008C60B0"/>
    <w:rsid w:val="008D3CC8"/>
    <w:rsid w:val="008D56C7"/>
    <w:rsid w:val="008E6BF6"/>
    <w:rsid w:val="008E6ED9"/>
    <w:rsid w:val="008F18FF"/>
    <w:rsid w:val="009033C7"/>
    <w:rsid w:val="00905E60"/>
    <w:rsid w:val="0090623B"/>
    <w:rsid w:val="0091600F"/>
    <w:rsid w:val="00925E03"/>
    <w:rsid w:val="009302A7"/>
    <w:rsid w:val="00931326"/>
    <w:rsid w:val="00932D37"/>
    <w:rsid w:val="009415F8"/>
    <w:rsid w:val="00941813"/>
    <w:rsid w:val="0094300E"/>
    <w:rsid w:val="009439E6"/>
    <w:rsid w:val="0094768F"/>
    <w:rsid w:val="009528B9"/>
    <w:rsid w:val="0095297E"/>
    <w:rsid w:val="00952DD9"/>
    <w:rsid w:val="00954B74"/>
    <w:rsid w:val="0096378B"/>
    <w:rsid w:val="00964E37"/>
    <w:rsid w:val="00972DD9"/>
    <w:rsid w:val="00973BFC"/>
    <w:rsid w:val="009870C7"/>
    <w:rsid w:val="009A1492"/>
    <w:rsid w:val="009A2F9B"/>
    <w:rsid w:val="009A77C9"/>
    <w:rsid w:val="009B145C"/>
    <w:rsid w:val="009B4637"/>
    <w:rsid w:val="009B604D"/>
    <w:rsid w:val="009C0EAD"/>
    <w:rsid w:val="009D5E15"/>
    <w:rsid w:val="009E26BB"/>
    <w:rsid w:val="009E2EA0"/>
    <w:rsid w:val="009F1C53"/>
    <w:rsid w:val="009F5098"/>
    <w:rsid w:val="009F64CE"/>
    <w:rsid w:val="00A029FC"/>
    <w:rsid w:val="00A03F56"/>
    <w:rsid w:val="00A042C9"/>
    <w:rsid w:val="00A046A2"/>
    <w:rsid w:val="00A048AB"/>
    <w:rsid w:val="00A055B8"/>
    <w:rsid w:val="00A117B7"/>
    <w:rsid w:val="00A129C6"/>
    <w:rsid w:val="00A16FDB"/>
    <w:rsid w:val="00A25485"/>
    <w:rsid w:val="00A27ADC"/>
    <w:rsid w:val="00A40514"/>
    <w:rsid w:val="00A419C7"/>
    <w:rsid w:val="00A46F7D"/>
    <w:rsid w:val="00A54300"/>
    <w:rsid w:val="00A55FE2"/>
    <w:rsid w:val="00A64C39"/>
    <w:rsid w:val="00A664D9"/>
    <w:rsid w:val="00A677A6"/>
    <w:rsid w:val="00A70305"/>
    <w:rsid w:val="00A7140B"/>
    <w:rsid w:val="00A731DD"/>
    <w:rsid w:val="00A77A7A"/>
    <w:rsid w:val="00A8525C"/>
    <w:rsid w:val="00A86668"/>
    <w:rsid w:val="00A86A24"/>
    <w:rsid w:val="00A95D40"/>
    <w:rsid w:val="00AA0930"/>
    <w:rsid w:val="00AB5B76"/>
    <w:rsid w:val="00AC2CE4"/>
    <w:rsid w:val="00AD164B"/>
    <w:rsid w:val="00AD1D84"/>
    <w:rsid w:val="00AE2E41"/>
    <w:rsid w:val="00AE3FA8"/>
    <w:rsid w:val="00AE69C8"/>
    <w:rsid w:val="00AF2904"/>
    <w:rsid w:val="00AF370A"/>
    <w:rsid w:val="00AF59B3"/>
    <w:rsid w:val="00B00042"/>
    <w:rsid w:val="00B07C3C"/>
    <w:rsid w:val="00B21BA4"/>
    <w:rsid w:val="00B22B83"/>
    <w:rsid w:val="00B242DD"/>
    <w:rsid w:val="00B279D1"/>
    <w:rsid w:val="00B31991"/>
    <w:rsid w:val="00B42C63"/>
    <w:rsid w:val="00B4510D"/>
    <w:rsid w:val="00B55A20"/>
    <w:rsid w:val="00B6426B"/>
    <w:rsid w:val="00B65B37"/>
    <w:rsid w:val="00B7086F"/>
    <w:rsid w:val="00B810FB"/>
    <w:rsid w:val="00B82EAF"/>
    <w:rsid w:val="00B84393"/>
    <w:rsid w:val="00B87846"/>
    <w:rsid w:val="00B91A67"/>
    <w:rsid w:val="00B97835"/>
    <w:rsid w:val="00BA0901"/>
    <w:rsid w:val="00BA12B1"/>
    <w:rsid w:val="00BA3295"/>
    <w:rsid w:val="00BA350D"/>
    <w:rsid w:val="00BA4E2A"/>
    <w:rsid w:val="00BB005A"/>
    <w:rsid w:val="00BB3286"/>
    <w:rsid w:val="00BB4592"/>
    <w:rsid w:val="00BB5831"/>
    <w:rsid w:val="00BC466C"/>
    <w:rsid w:val="00BC6BCD"/>
    <w:rsid w:val="00BD56B1"/>
    <w:rsid w:val="00BE234D"/>
    <w:rsid w:val="00BE4F63"/>
    <w:rsid w:val="00BF0110"/>
    <w:rsid w:val="00BF07FE"/>
    <w:rsid w:val="00C27733"/>
    <w:rsid w:val="00C3694D"/>
    <w:rsid w:val="00C42120"/>
    <w:rsid w:val="00C450B8"/>
    <w:rsid w:val="00C46D84"/>
    <w:rsid w:val="00C5594A"/>
    <w:rsid w:val="00C6001D"/>
    <w:rsid w:val="00C62202"/>
    <w:rsid w:val="00C64265"/>
    <w:rsid w:val="00C659F5"/>
    <w:rsid w:val="00C708E2"/>
    <w:rsid w:val="00C71CAA"/>
    <w:rsid w:val="00C82470"/>
    <w:rsid w:val="00C86698"/>
    <w:rsid w:val="00CA1B7F"/>
    <w:rsid w:val="00CA3110"/>
    <w:rsid w:val="00CA4381"/>
    <w:rsid w:val="00CB502C"/>
    <w:rsid w:val="00CD36C1"/>
    <w:rsid w:val="00CD5DC5"/>
    <w:rsid w:val="00CE3177"/>
    <w:rsid w:val="00CE5D22"/>
    <w:rsid w:val="00CE6FAD"/>
    <w:rsid w:val="00CF1F5E"/>
    <w:rsid w:val="00D023EF"/>
    <w:rsid w:val="00D04EC9"/>
    <w:rsid w:val="00D141EC"/>
    <w:rsid w:val="00D14AE5"/>
    <w:rsid w:val="00D201EA"/>
    <w:rsid w:val="00D22F86"/>
    <w:rsid w:val="00D27839"/>
    <w:rsid w:val="00D322A2"/>
    <w:rsid w:val="00D34932"/>
    <w:rsid w:val="00D34BEB"/>
    <w:rsid w:val="00D40402"/>
    <w:rsid w:val="00D43300"/>
    <w:rsid w:val="00D51FC8"/>
    <w:rsid w:val="00D54472"/>
    <w:rsid w:val="00D62945"/>
    <w:rsid w:val="00D839D5"/>
    <w:rsid w:val="00D84119"/>
    <w:rsid w:val="00D84557"/>
    <w:rsid w:val="00D85286"/>
    <w:rsid w:val="00D8547E"/>
    <w:rsid w:val="00D911AC"/>
    <w:rsid w:val="00D91739"/>
    <w:rsid w:val="00D91B89"/>
    <w:rsid w:val="00D92704"/>
    <w:rsid w:val="00D93F7E"/>
    <w:rsid w:val="00DA1560"/>
    <w:rsid w:val="00DB37EA"/>
    <w:rsid w:val="00DB388B"/>
    <w:rsid w:val="00DC0453"/>
    <w:rsid w:val="00DD2944"/>
    <w:rsid w:val="00DD5AEF"/>
    <w:rsid w:val="00DD7216"/>
    <w:rsid w:val="00DF1C0A"/>
    <w:rsid w:val="00DF69DE"/>
    <w:rsid w:val="00DF6C97"/>
    <w:rsid w:val="00E01848"/>
    <w:rsid w:val="00E02658"/>
    <w:rsid w:val="00E0498E"/>
    <w:rsid w:val="00E1493A"/>
    <w:rsid w:val="00E15180"/>
    <w:rsid w:val="00E24911"/>
    <w:rsid w:val="00E24A11"/>
    <w:rsid w:val="00E31C5D"/>
    <w:rsid w:val="00E348CB"/>
    <w:rsid w:val="00E34C83"/>
    <w:rsid w:val="00E447B2"/>
    <w:rsid w:val="00E531C2"/>
    <w:rsid w:val="00E53FB8"/>
    <w:rsid w:val="00E67199"/>
    <w:rsid w:val="00E67ABE"/>
    <w:rsid w:val="00E70183"/>
    <w:rsid w:val="00E70BBE"/>
    <w:rsid w:val="00E73A0A"/>
    <w:rsid w:val="00E74EDE"/>
    <w:rsid w:val="00E80B1C"/>
    <w:rsid w:val="00E83B48"/>
    <w:rsid w:val="00E87579"/>
    <w:rsid w:val="00E9595D"/>
    <w:rsid w:val="00E95BC6"/>
    <w:rsid w:val="00EA4516"/>
    <w:rsid w:val="00EA542F"/>
    <w:rsid w:val="00EA7F0E"/>
    <w:rsid w:val="00EB129C"/>
    <w:rsid w:val="00ED020A"/>
    <w:rsid w:val="00EE694A"/>
    <w:rsid w:val="00EF3AF0"/>
    <w:rsid w:val="00EF6652"/>
    <w:rsid w:val="00F005FC"/>
    <w:rsid w:val="00F00BD0"/>
    <w:rsid w:val="00F02C7E"/>
    <w:rsid w:val="00F11E24"/>
    <w:rsid w:val="00F15C46"/>
    <w:rsid w:val="00F23795"/>
    <w:rsid w:val="00F348DF"/>
    <w:rsid w:val="00F34D8D"/>
    <w:rsid w:val="00F3609E"/>
    <w:rsid w:val="00F4371E"/>
    <w:rsid w:val="00F47151"/>
    <w:rsid w:val="00F56341"/>
    <w:rsid w:val="00F63AFD"/>
    <w:rsid w:val="00F643AE"/>
    <w:rsid w:val="00F66475"/>
    <w:rsid w:val="00F66954"/>
    <w:rsid w:val="00F70B32"/>
    <w:rsid w:val="00F7457B"/>
    <w:rsid w:val="00F75749"/>
    <w:rsid w:val="00F75BCD"/>
    <w:rsid w:val="00F827AE"/>
    <w:rsid w:val="00F83472"/>
    <w:rsid w:val="00F84046"/>
    <w:rsid w:val="00F84237"/>
    <w:rsid w:val="00FA7097"/>
    <w:rsid w:val="00FB43B0"/>
    <w:rsid w:val="00FB73BF"/>
    <w:rsid w:val="00FC04C9"/>
    <w:rsid w:val="00FC29CF"/>
    <w:rsid w:val="00FC3929"/>
    <w:rsid w:val="00FD325F"/>
    <w:rsid w:val="00FD5343"/>
    <w:rsid w:val="00FE25F3"/>
    <w:rsid w:val="00FE6353"/>
    <w:rsid w:val="00FF05BE"/>
    <w:rsid w:val="00FF0DC2"/>
    <w:rsid w:val="00FF5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7610DC"/>
  <w15:docId w15:val="{23B55B6B-D665-44FA-8084-F69DEAB86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030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rsid w:val="00E02658"/>
    <w:pPr>
      <w:widowControl/>
      <w:spacing w:before="100" w:beforeAutospacing="1" w:after="100" w:afterAutospacing="1"/>
    </w:pPr>
    <w:rPr>
      <w:rFonts w:ascii="新細明體" w:hAnsi="新細明體"/>
      <w:color w:val="000000"/>
      <w:kern w:val="0"/>
    </w:rPr>
  </w:style>
  <w:style w:type="paragraph" w:styleId="a3">
    <w:name w:val="Body Text Indent"/>
    <w:basedOn w:val="a"/>
    <w:link w:val="a4"/>
    <w:semiHidden/>
    <w:rsid w:val="00E02658"/>
    <w:pPr>
      <w:tabs>
        <w:tab w:val="left" w:pos="444"/>
        <w:tab w:val="left" w:pos="10472"/>
      </w:tabs>
      <w:spacing w:line="320" w:lineRule="exact"/>
      <w:ind w:leftChars="200" w:left="720" w:hangingChars="100" w:hanging="240"/>
    </w:pPr>
    <w:rPr>
      <w:rFonts w:ascii="標楷體" w:eastAsia="標楷體" w:hAnsi="標楷體"/>
      <w:color w:val="000000"/>
    </w:rPr>
  </w:style>
  <w:style w:type="character" w:customStyle="1" w:styleId="a4">
    <w:name w:val="本文縮排 字元"/>
    <w:basedOn w:val="a0"/>
    <w:link w:val="a3"/>
    <w:semiHidden/>
    <w:rsid w:val="00E02658"/>
    <w:rPr>
      <w:rFonts w:ascii="標楷體" w:eastAsia="標楷體" w:hAnsi="標楷體"/>
      <w:color w:val="000000"/>
      <w:kern w:val="2"/>
      <w:sz w:val="24"/>
      <w:szCs w:val="24"/>
    </w:rPr>
  </w:style>
  <w:style w:type="character" w:styleId="a5">
    <w:name w:val="Hyperlink"/>
    <w:basedOn w:val="a0"/>
    <w:semiHidden/>
    <w:rsid w:val="00E02658"/>
    <w:rPr>
      <w:color w:val="FF6600"/>
      <w:u w:val="single"/>
    </w:rPr>
  </w:style>
  <w:style w:type="paragraph" w:styleId="a6">
    <w:name w:val="header"/>
    <w:basedOn w:val="a"/>
    <w:link w:val="a7"/>
    <w:uiPriority w:val="99"/>
    <w:unhideWhenUsed/>
    <w:rsid w:val="001773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773C7"/>
    <w:rPr>
      <w:kern w:val="2"/>
    </w:rPr>
  </w:style>
  <w:style w:type="paragraph" w:styleId="a8">
    <w:name w:val="footer"/>
    <w:basedOn w:val="a"/>
    <w:link w:val="a9"/>
    <w:uiPriority w:val="99"/>
    <w:unhideWhenUsed/>
    <w:rsid w:val="001773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773C7"/>
    <w:rPr>
      <w:kern w:val="2"/>
    </w:rPr>
  </w:style>
  <w:style w:type="character" w:styleId="aa">
    <w:name w:val="Strong"/>
    <w:basedOn w:val="a0"/>
    <w:qFormat/>
    <w:rsid w:val="001A5997"/>
    <w:rPr>
      <w:b/>
      <w:bCs/>
    </w:rPr>
  </w:style>
  <w:style w:type="paragraph" w:styleId="2">
    <w:name w:val="Body Text Indent 2"/>
    <w:basedOn w:val="a"/>
    <w:link w:val="20"/>
    <w:uiPriority w:val="99"/>
    <w:semiHidden/>
    <w:unhideWhenUsed/>
    <w:rsid w:val="001A5997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uiPriority w:val="99"/>
    <w:semiHidden/>
    <w:rsid w:val="001A5997"/>
    <w:rPr>
      <w:kern w:val="2"/>
      <w:sz w:val="24"/>
      <w:szCs w:val="24"/>
    </w:rPr>
  </w:style>
  <w:style w:type="table" w:styleId="ab">
    <w:name w:val="Table Grid"/>
    <w:basedOn w:val="a1"/>
    <w:uiPriority w:val="59"/>
    <w:rsid w:val="001A5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A599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C7F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7C7FF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DF1C0A"/>
    <w:pPr>
      <w:kinsoku w:val="0"/>
      <w:autoSpaceDE w:val="0"/>
      <w:autoSpaceDN w:val="0"/>
      <w:ind w:leftChars="200" w:left="480"/>
    </w:pPr>
    <w:rPr>
      <w:rFonts w:ascii="Times" w:eastAsia="Taipei" w:hAnsi="Times"/>
      <w:szCs w:val="20"/>
    </w:rPr>
  </w:style>
  <w:style w:type="paragraph" w:styleId="af">
    <w:name w:val="Plain Text"/>
    <w:basedOn w:val="a"/>
    <w:link w:val="af0"/>
    <w:rsid w:val="00D93F7E"/>
    <w:rPr>
      <w:rFonts w:ascii="細明體" w:eastAsia="細明體" w:hAnsi="Courier New" w:cs="Courier New"/>
    </w:rPr>
  </w:style>
  <w:style w:type="character" w:customStyle="1" w:styleId="af0">
    <w:name w:val="純文字 字元"/>
    <w:basedOn w:val="a0"/>
    <w:link w:val="af"/>
    <w:rsid w:val="00D93F7E"/>
    <w:rPr>
      <w:rFonts w:ascii="細明體" w:eastAsia="細明體" w:hAnsi="Courier New" w:cs="Courier New"/>
      <w:kern w:val="2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A77A7A"/>
    <w:rPr>
      <w:rFonts w:ascii="Courier New" w:hAnsi="Courier New" w:cs="Courier New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rsid w:val="00A77A7A"/>
    <w:rPr>
      <w:rFonts w:ascii="Courier New" w:hAnsi="Courier New" w:cs="Courier New"/>
      <w:kern w:val="2"/>
    </w:rPr>
  </w:style>
  <w:style w:type="character" w:styleId="af1">
    <w:name w:val="FollowedHyperlink"/>
    <w:basedOn w:val="a0"/>
    <w:uiPriority w:val="99"/>
    <w:semiHidden/>
    <w:unhideWhenUsed/>
    <w:rsid w:val="0056490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040F0B-1D01-4C58-A153-0447BCC2D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8</Words>
  <Characters>1247</Characters>
  <Application>Microsoft Office Word</Application>
  <DocSecurity>0</DocSecurity>
  <Lines>10</Lines>
  <Paragraphs>2</Paragraphs>
  <ScaleCrop>false</ScaleCrop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U 陳</cp:lastModifiedBy>
  <cp:revision>2</cp:revision>
  <cp:lastPrinted>2024-03-29T06:37:00Z</cp:lastPrinted>
  <dcterms:created xsi:type="dcterms:W3CDTF">2024-04-26T02:28:00Z</dcterms:created>
  <dcterms:modified xsi:type="dcterms:W3CDTF">2024-04-26T02:28:00Z</dcterms:modified>
</cp:coreProperties>
</file>